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2411" w14:textId="19E28651" w:rsidR="00D1507E" w:rsidRDefault="00BF147B">
      <w:r>
        <w:t>NAMA</w:t>
      </w:r>
      <w:r>
        <w:tab/>
        <w:t>: NI KADEK AYUK SINTYA RATNA SARI</w:t>
      </w:r>
    </w:p>
    <w:p w14:paraId="2E8E4EE6" w14:textId="523C4929" w:rsidR="00BF147B" w:rsidRDefault="00BF147B">
      <w:r>
        <w:t>NIM</w:t>
      </w:r>
      <w:r>
        <w:tab/>
        <w:t xml:space="preserve">: </w:t>
      </w:r>
      <w:r w:rsidR="005F4778">
        <w:t>047874052</w:t>
      </w:r>
    </w:p>
    <w:p w14:paraId="4E7903E6" w14:textId="252E54AE" w:rsidR="005F4778" w:rsidRDefault="005F4778">
      <w:r>
        <w:t>UPBJJ</w:t>
      </w:r>
      <w:r>
        <w:tab/>
        <w:t>: UPBJJ DENPASAR</w:t>
      </w:r>
    </w:p>
    <w:p w14:paraId="4C6F4350" w14:textId="59708A8B" w:rsidR="005F4778" w:rsidRDefault="005F4778">
      <w:r>
        <w:t>PRODI</w:t>
      </w:r>
      <w:r>
        <w:tab/>
        <w:t>: ILMU PERPUSTAKAAN</w:t>
      </w:r>
    </w:p>
    <w:p w14:paraId="3B03A971" w14:textId="77777777" w:rsidR="005F4778" w:rsidRDefault="005F4778"/>
    <w:p w14:paraId="7FE2862E" w14:textId="4E94E760" w:rsidR="005F4778" w:rsidRDefault="005F4778">
      <w:r>
        <w:t>PERTANYAAN</w:t>
      </w:r>
    </w:p>
    <w:p w14:paraId="1DA2DD80" w14:textId="77777777" w:rsidR="00F93EAA" w:rsidRDefault="00FA4493" w:rsidP="00FA4493">
      <w:pPr>
        <w:pStyle w:val="DaftarParagraf"/>
        <w:numPr>
          <w:ilvl w:val="0"/>
          <w:numId w:val="9"/>
        </w:numPr>
      </w:pPr>
      <w:r>
        <w:t xml:space="preserve">Mahasiswa melakukan sebuah </w:t>
      </w:r>
      <w:proofErr w:type="spellStart"/>
      <w:r>
        <w:t>survey</w:t>
      </w:r>
      <w:proofErr w:type="spellEnd"/>
      <w:r>
        <w:t xml:space="preserve"> dan observasi pada sebuah perpustakaan, kemudian menjabarkan kategori segmentasi khalayak atau pengguna potensial untuk perpustakaan tersebut (sesuaikan dengan jenis perpustakaannya). Selanjutnya identifikasi kebutuhan khalayak dan analisis apa yang dibutuhkan oleh pengguna perpustakaan (ambil 5 orang </w:t>
      </w:r>
      <w:proofErr w:type="spellStart"/>
      <w:r>
        <w:t>sample</w:t>
      </w:r>
      <w:proofErr w:type="spellEnd"/>
      <w:r>
        <w:t xml:space="preserve"> dari perpustakaan yang </w:t>
      </w:r>
      <w:proofErr w:type="spellStart"/>
      <w:r>
        <w:t>disurvey</w:t>
      </w:r>
      <w:proofErr w:type="spellEnd"/>
      <w:r>
        <w:t xml:space="preserve">) terkait dengan </w:t>
      </w:r>
    </w:p>
    <w:p w14:paraId="17DD4852" w14:textId="77777777" w:rsidR="00F93EAA" w:rsidRDefault="00FA4493" w:rsidP="00F93EAA">
      <w:pPr>
        <w:pStyle w:val="DaftarParagraf"/>
      </w:pPr>
      <w:r>
        <w:t>a. Kebutuhan terhadap e-</w:t>
      </w:r>
      <w:proofErr w:type="spellStart"/>
      <w:r>
        <w:t>learning</w:t>
      </w:r>
      <w:proofErr w:type="spellEnd"/>
      <w:r>
        <w:t xml:space="preserve"> dalam pembelajaran </w:t>
      </w:r>
    </w:p>
    <w:p w14:paraId="7F786703" w14:textId="7371B600" w:rsidR="00F93EAA" w:rsidRDefault="00FA4493" w:rsidP="00F93EAA">
      <w:pPr>
        <w:pStyle w:val="DaftarParagraf"/>
      </w:pPr>
      <w:r>
        <w:t xml:space="preserve">b. Kebutuhan perpustakaan digital bagi </w:t>
      </w:r>
      <w:proofErr w:type="spellStart"/>
      <w:r>
        <w:t>pemustaka</w:t>
      </w:r>
      <w:proofErr w:type="spellEnd"/>
      <w:r>
        <w:t xml:space="preserve"> yang dikaitkan dengan contoh jenis layanan yang dominan.</w:t>
      </w:r>
    </w:p>
    <w:p w14:paraId="3B6E4580" w14:textId="77777777" w:rsidR="00F93EAA" w:rsidRDefault="00F93EAA" w:rsidP="00F93EAA">
      <w:pPr>
        <w:pStyle w:val="DaftarParagraf"/>
      </w:pPr>
    </w:p>
    <w:p w14:paraId="789158E4" w14:textId="1E9B8C1A" w:rsidR="00FA4493" w:rsidRDefault="00FA4493" w:rsidP="00F93EAA">
      <w:pPr>
        <w:pStyle w:val="DaftarParagraf"/>
        <w:numPr>
          <w:ilvl w:val="0"/>
          <w:numId w:val="9"/>
        </w:numPr>
      </w:pPr>
      <w:r>
        <w:t xml:space="preserve">Merujuk pada materi modul 8 PUST4313, buatlah: a. sebuah matriks koleksi digital dan </w:t>
      </w:r>
      <w:proofErr w:type="spellStart"/>
      <w:r>
        <w:t>database</w:t>
      </w:r>
      <w:proofErr w:type="spellEnd"/>
      <w:r>
        <w:t xml:space="preserve"> yang dimiliki (analisis web) b. akseslah minimlah 3 </w:t>
      </w:r>
      <w:proofErr w:type="spellStart"/>
      <w:r>
        <w:t>database</w:t>
      </w:r>
      <w:proofErr w:type="spellEnd"/>
      <w:r>
        <w:t xml:space="preserve"> yang tersedia dan buatkan tahapan penelusuran dalam bentuk laporan dari awal penelusuran hingga koleksi berhasil di unduh</w:t>
      </w:r>
    </w:p>
    <w:p w14:paraId="45E1DFB9" w14:textId="77777777" w:rsidR="00F93EAA" w:rsidRDefault="00F93EAA" w:rsidP="00F93EAA">
      <w:pPr>
        <w:pStyle w:val="DaftarParagraf"/>
      </w:pPr>
    </w:p>
    <w:p w14:paraId="7B26F51A" w14:textId="7B0C0BF3" w:rsidR="005F4778" w:rsidRDefault="00FA4493" w:rsidP="00F93EAA">
      <w:pPr>
        <w:pStyle w:val="DaftarParagraf"/>
        <w:numPr>
          <w:ilvl w:val="0"/>
          <w:numId w:val="9"/>
        </w:numPr>
      </w:pPr>
      <w:r>
        <w:t xml:space="preserve">3.Berdasarkan kondisi perpustakaan yang telah saudara </w:t>
      </w:r>
      <w:proofErr w:type="spellStart"/>
      <w:r>
        <w:t>survey</w:t>
      </w:r>
      <w:proofErr w:type="spellEnd"/>
      <w:r>
        <w:t>, uraikanlah perlengkapan teknologi informasi minimal yang perlu dimiliki oleh perpustakaan tersebut agar dapat memberikan layanan pustaka digital bagi pengguna jasa perpustakaan! Lalu uraikan kompetensi pustakawan yang perlu ditingkatkan!</w:t>
      </w:r>
    </w:p>
    <w:p w14:paraId="5480CA11" w14:textId="77777777" w:rsidR="00FA4493" w:rsidRDefault="00FA4493" w:rsidP="00FA4493"/>
    <w:p w14:paraId="5C1E5DBA" w14:textId="7F425384" w:rsidR="00FA4493" w:rsidRDefault="00FA4493" w:rsidP="00FA4493">
      <w:r>
        <w:t>JAWABAN</w:t>
      </w:r>
    </w:p>
    <w:p w14:paraId="20B57DEC" w14:textId="1C941FFB" w:rsidR="00FA4493" w:rsidRDefault="00375335" w:rsidP="00FA4493">
      <w:pPr>
        <w:pStyle w:val="DaftarParagraf"/>
        <w:numPr>
          <w:ilvl w:val="0"/>
          <w:numId w:val="2"/>
        </w:numPr>
      </w:pPr>
      <w:r>
        <w:t xml:space="preserve">Berdasarkan survei dan observasi yang telah dilakukan oleh </w:t>
      </w:r>
      <w:r w:rsidR="00A02A90">
        <w:t>mahasiswa pada perpustakaan</w:t>
      </w:r>
      <w:r w:rsidR="00D433C6">
        <w:t>, berikut segmentasi khalayak atau pengguna perpustakaan tersebut:</w:t>
      </w:r>
    </w:p>
    <w:p w14:paraId="630BEE94" w14:textId="596989DA" w:rsidR="00D433C6" w:rsidRDefault="00221AEC" w:rsidP="00221AEC">
      <w:pPr>
        <w:pStyle w:val="DaftarParagraf"/>
        <w:numPr>
          <w:ilvl w:val="0"/>
          <w:numId w:val="3"/>
        </w:numPr>
      </w:pPr>
      <w:r>
        <w:t>Mahasiswa</w:t>
      </w:r>
    </w:p>
    <w:p w14:paraId="14706940" w14:textId="2A039A3D" w:rsidR="00221AEC" w:rsidRDefault="00221AEC" w:rsidP="00221AEC">
      <w:pPr>
        <w:pStyle w:val="DaftarParagraf"/>
        <w:ind w:left="1080"/>
      </w:pPr>
      <w:r>
        <w:t>Mahasi</w:t>
      </w:r>
      <w:r w:rsidR="00296E74">
        <w:t xml:space="preserve">swa universitas atau perguruan tinggi membutuhkan akses ke sumber belajar </w:t>
      </w:r>
      <w:r w:rsidR="007B5981">
        <w:t xml:space="preserve">dan referensi untuk keperluan tugas kuliah dan penelitian </w:t>
      </w:r>
    </w:p>
    <w:p w14:paraId="6DF6347B" w14:textId="331B0862" w:rsidR="007B5981" w:rsidRDefault="007B5981" w:rsidP="007B5981">
      <w:pPr>
        <w:pStyle w:val="DaftarParagraf"/>
        <w:numPr>
          <w:ilvl w:val="0"/>
          <w:numId w:val="3"/>
        </w:numPr>
      </w:pPr>
      <w:r>
        <w:t>Peneliti</w:t>
      </w:r>
    </w:p>
    <w:p w14:paraId="167EFA45" w14:textId="42EDA597" w:rsidR="007B5981" w:rsidRDefault="00F42CB5" w:rsidP="007B5981">
      <w:pPr>
        <w:pStyle w:val="DaftarParagraf"/>
        <w:ind w:left="1080"/>
      </w:pPr>
      <w:r>
        <w:t xml:space="preserve">Para peneliti atau akademisi, membutuhkan akses ke jurnal ilmiah, buku referensi, dan materi penelitian </w:t>
      </w:r>
      <w:r w:rsidR="00064112">
        <w:t>terkini terkait dengan disiplin ilmu mereka</w:t>
      </w:r>
    </w:p>
    <w:p w14:paraId="55BF3B23" w14:textId="4EC5D120" w:rsidR="00064112" w:rsidRDefault="00064112" w:rsidP="00064112">
      <w:pPr>
        <w:pStyle w:val="DaftarParagraf"/>
        <w:numPr>
          <w:ilvl w:val="0"/>
          <w:numId w:val="3"/>
        </w:numPr>
      </w:pPr>
      <w:r>
        <w:t>Pelajar SMA/SMK Sederajat</w:t>
      </w:r>
    </w:p>
    <w:p w14:paraId="648C71EB" w14:textId="6E230C83" w:rsidR="00064112" w:rsidRDefault="00CB7E25" w:rsidP="00064112">
      <w:pPr>
        <w:pStyle w:val="DaftarParagraf"/>
        <w:ind w:left="1080"/>
      </w:pPr>
      <w:r>
        <w:t xml:space="preserve">Siswa sekolah menengah ke atas atau sederajat membutuhkan referensi untuk tugas sekolah dan persiapan untuk masuk ke </w:t>
      </w:r>
      <w:r w:rsidR="007B0DA2">
        <w:t>perguruan tinggi seperti mengikuti Ujian Nasional dan sejenisnya</w:t>
      </w:r>
    </w:p>
    <w:p w14:paraId="1B0169DC" w14:textId="43EB0DF1" w:rsidR="007B0DA2" w:rsidRDefault="008F3226" w:rsidP="007B0DA2">
      <w:pPr>
        <w:pStyle w:val="DaftarParagraf"/>
        <w:numPr>
          <w:ilvl w:val="0"/>
          <w:numId w:val="3"/>
        </w:numPr>
      </w:pPr>
      <w:r>
        <w:t>Masyarakat umum</w:t>
      </w:r>
    </w:p>
    <w:p w14:paraId="64C03AEE" w14:textId="5FDAD6B5" w:rsidR="00845094" w:rsidRDefault="008F3226" w:rsidP="00845094">
      <w:pPr>
        <w:pStyle w:val="DaftarParagraf"/>
        <w:ind w:left="1080"/>
      </w:pPr>
      <w:r>
        <w:t xml:space="preserve">Individu dari masyarakat umum </w:t>
      </w:r>
      <w:r w:rsidR="00FD5CAA">
        <w:t xml:space="preserve">ingin menambah informasi dan pengetahuan melalui membaca </w:t>
      </w:r>
      <w:r w:rsidR="00CA6687">
        <w:t>novel</w:t>
      </w:r>
      <w:r w:rsidR="00FD5CAA">
        <w:t xml:space="preserve">, majalah, </w:t>
      </w:r>
      <w:r w:rsidR="00CA6687">
        <w:t>dan mendapatkan akses ke sumber informasi ilmiah</w:t>
      </w:r>
    </w:p>
    <w:p w14:paraId="5C49F2D8" w14:textId="425D22AC" w:rsidR="00137160" w:rsidRDefault="00137160" w:rsidP="00137160">
      <w:pPr>
        <w:pStyle w:val="DaftarParagraf"/>
        <w:numPr>
          <w:ilvl w:val="0"/>
          <w:numId w:val="3"/>
        </w:numPr>
      </w:pPr>
      <w:r>
        <w:t>Profesional</w:t>
      </w:r>
    </w:p>
    <w:p w14:paraId="6C8311B2" w14:textId="2880679B" w:rsidR="00137160" w:rsidRDefault="00137160" w:rsidP="00137160">
      <w:pPr>
        <w:pStyle w:val="DaftarParagraf"/>
        <w:ind w:left="1080"/>
      </w:pPr>
      <w:r>
        <w:lastRenderedPageBreak/>
        <w:t xml:space="preserve">Seseorang profesional dari berbagai bidang </w:t>
      </w:r>
      <w:r w:rsidR="007D630F">
        <w:t>ingin memperdalam pengetahuan mereka melalui riset untuk pekerjaan mereka</w:t>
      </w:r>
    </w:p>
    <w:p w14:paraId="660461A7" w14:textId="77777777" w:rsidR="00845094" w:rsidRDefault="00845094" w:rsidP="00845094">
      <w:pPr>
        <w:pStyle w:val="DaftarParagraf"/>
        <w:ind w:left="1080"/>
      </w:pPr>
    </w:p>
    <w:p w14:paraId="1D42A07C" w14:textId="77777777" w:rsidR="00730AA1" w:rsidRDefault="00845094" w:rsidP="00730AA1">
      <w:pPr>
        <w:pStyle w:val="DaftarParagraf"/>
        <w:ind w:left="1080"/>
      </w:pPr>
      <w:r>
        <w:t xml:space="preserve">Untuk kebutuhan </w:t>
      </w:r>
      <w:proofErr w:type="spellStart"/>
      <w:r>
        <w:t>khalayak</w:t>
      </w:r>
      <w:r w:rsidR="005D73E0">
        <w:t>terhadap</w:t>
      </w:r>
      <w:proofErr w:type="spellEnd"/>
      <w:r w:rsidR="005D73E0">
        <w:t xml:space="preserve"> e-</w:t>
      </w:r>
      <w:proofErr w:type="spellStart"/>
      <w:r w:rsidR="005D73E0">
        <w:t>learning</w:t>
      </w:r>
      <w:proofErr w:type="spellEnd"/>
      <w:r w:rsidR="005D73E0">
        <w:t xml:space="preserve"> dalam pembelajaran, berikut adalah </w:t>
      </w:r>
      <w:proofErr w:type="spellStart"/>
      <w:r w:rsidR="007E5A51">
        <w:t>hasi</w:t>
      </w:r>
      <w:proofErr w:type="spellEnd"/>
      <w:r w:rsidR="007E5A51">
        <w:t xml:space="preserve"> analisis dari 5 </w:t>
      </w:r>
      <w:proofErr w:type="spellStart"/>
      <w:r w:rsidR="007E5A51">
        <w:t>sample</w:t>
      </w:r>
      <w:proofErr w:type="spellEnd"/>
      <w:r w:rsidR="007E5A51">
        <w:t xml:space="preserve"> yang disurvei yaitu:</w:t>
      </w:r>
    </w:p>
    <w:p w14:paraId="65579B3B" w14:textId="77777777" w:rsidR="00730AA1" w:rsidRDefault="00730AA1" w:rsidP="00730AA1">
      <w:pPr>
        <w:pStyle w:val="DaftarParagraf"/>
        <w:numPr>
          <w:ilvl w:val="0"/>
          <w:numId w:val="5"/>
        </w:numPr>
      </w:pPr>
      <w:proofErr w:type="spellStart"/>
      <w:r>
        <w:t>Sample</w:t>
      </w:r>
      <w:proofErr w:type="spellEnd"/>
      <w:r>
        <w:t xml:space="preserve"> Mahasiswa</w:t>
      </w:r>
    </w:p>
    <w:p w14:paraId="50F70CE1" w14:textId="77777777" w:rsidR="00342518" w:rsidRDefault="00730AA1" w:rsidP="00730AA1">
      <w:pPr>
        <w:pStyle w:val="DaftarParagraf"/>
        <w:ind w:left="1440"/>
      </w:pPr>
      <w:r>
        <w:t xml:space="preserve">Mahasiswa tersebut menyatakan bahwa </w:t>
      </w:r>
      <w:r w:rsidR="00C1762B">
        <w:t>kebutuhan untuk memiliki akses ke platform e-</w:t>
      </w:r>
      <w:proofErr w:type="spellStart"/>
      <w:r w:rsidR="00C1762B">
        <w:t>learning</w:t>
      </w:r>
      <w:proofErr w:type="spellEnd"/>
      <w:r w:rsidR="00C1762B">
        <w:t xml:space="preserve"> yang menyediakan kursus </w:t>
      </w:r>
      <w:proofErr w:type="spellStart"/>
      <w:r w:rsidR="00C1762B">
        <w:t>online</w:t>
      </w:r>
      <w:proofErr w:type="spellEnd"/>
      <w:r w:rsidR="00C1762B">
        <w:t>, vi</w:t>
      </w:r>
      <w:r w:rsidR="00C5635B">
        <w:t>deo pembelajaran dan materi pembelajaran yang interaktif untuk menunjang pembelajaran di kelas me</w:t>
      </w:r>
      <w:r w:rsidR="00342518">
        <w:t>reka</w:t>
      </w:r>
    </w:p>
    <w:p w14:paraId="4370A235" w14:textId="4F5A84BA" w:rsidR="00342518" w:rsidRDefault="00342518" w:rsidP="00342518">
      <w:pPr>
        <w:pStyle w:val="DaftarParagraf"/>
        <w:numPr>
          <w:ilvl w:val="0"/>
          <w:numId w:val="5"/>
        </w:numPr>
      </w:pPr>
      <w:proofErr w:type="spellStart"/>
      <w:r>
        <w:t>Sample</w:t>
      </w:r>
      <w:proofErr w:type="spellEnd"/>
      <w:r>
        <w:t xml:space="preserve"> Peneliti</w:t>
      </w:r>
    </w:p>
    <w:p w14:paraId="42957DD2" w14:textId="77777777" w:rsidR="00BF7808" w:rsidRDefault="00342518" w:rsidP="00342518">
      <w:pPr>
        <w:pStyle w:val="DaftarParagraf"/>
        <w:ind w:left="1440"/>
      </w:pPr>
      <w:r>
        <w:t xml:space="preserve">Peneliti tersebut mengharapkan </w:t>
      </w:r>
      <w:r w:rsidR="00B60880">
        <w:t xml:space="preserve">akses ke basis data </w:t>
      </w:r>
      <w:r w:rsidR="00A77C6A">
        <w:t xml:space="preserve">jurnal ilmiah dan publikasi terbaru di bidang penelitiannya serta mereka juga membutuhkan kemudahan akses </w:t>
      </w:r>
      <w:r w:rsidR="00BF7808">
        <w:t xml:space="preserve">ke buku referensi dan bahan penelitian yang dilakukan </w:t>
      </w:r>
    </w:p>
    <w:p w14:paraId="5C018211" w14:textId="77777777" w:rsidR="00BF7808" w:rsidRDefault="00BF7808" w:rsidP="00BF7808">
      <w:pPr>
        <w:pStyle w:val="DaftarParagraf"/>
        <w:numPr>
          <w:ilvl w:val="0"/>
          <w:numId w:val="5"/>
        </w:numPr>
      </w:pPr>
      <w:proofErr w:type="spellStart"/>
      <w:r>
        <w:t>Sample</w:t>
      </w:r>
      <w:proofErr w:type="spellEnd"/>
      <w:r>
        <w:t xml:space="preserve"> Pelajar SMA/SMK sederajat</w:t>
      </w:r>
    </w:p>
    <w:p w14:paraId="37A9218C" w14:textId="77777777" w:rsidR="00315C11" w:rsidRDefault="003D3D30" w:rsidP="00BF7808">
      <w:pPr>
        <w:pStyle w:val="DaftarParagraf"/>
        <w:ind w:left="1440"/>
      </w:pPr>
      <w:r>
        <w:t xml:space="preserve">Pelajar ini mengatakan bahwa kebutuhan </w:t>
      </w:r>
      <w:r w:rsidR="00E6732F">
        <w:t xml:space="preserve">untuk akses ke perpustakaan digital yang menyediakan buku-buku sekolah elektronik, artikel pendidikan dan sumber daya pembelajaran </w:t>
      </w:r>
      <w:r w:rsidR="00315C11">
        <w:t>yang interaktif melalui video pembelajaran dan latihan soal</w:t>
      </w:r>
    </w:p>
    <w:p w14:paraId="6F3E0AC9" w14:textId="77777777" w:rsidR="00315C11" w:rsidRDefault="00315C11" w:rsidP="00315C11">
      <w:pPr>
        <w:pStyle w:val="DaftarParagraf"/>
        <w:numPr>
          <w:ilvl w:val="0"/>
          <w:numId w:val="5"/>
        </w:numPr>
      </w:pPr>
      <w:proofErr w:type="spellStart"/>
      <w:r>
        <w:t>Sample</w:t>
      </w:r>
      <w:proofErr w:type="spellEnd"/>
      <w:r>
        <w:t xml:space="preserve"> Masyarakat Umum</w:t>
      </w:r>
    </w:p>
    <w:p w14:paraId="24EBC245" w14:textId="77777777" w:rsidR="004813A8" w:rsidRDefault="006D4698" w:rsidP="00315C11">
      <w:pPr>
        <w:pStyle w:val="DaftarParagraf"/>
        <w:ind w:left="1440"/>
      </w:pPr>
      <w:r>
        <w:t xml:space="preserve">Beberapa individu ingin mencari perpustakaan digital </w:t>
      </w:r>
      <w:r w:rsidR="00666B8E">
        <w:t xml:space="preserve">yang menyediakan akses ke  beragam buku seperti, majalah, novel, </w:t>
      </w:r>
      <w:r w:rsidR="005A2C9C">
        <w:t>materi</w:t>
      </w:r>
      <w:r w:rsidR="00666B8E">
        <w:t xml:space="preserve"> bacaan populer dan informasi yang sedang hangat di masyarakat. Mereka </w:t>
      </w:r>
      <w:r w:rsidR="005A2C9C">
        <w:t>tertarik</w:t>
      </w:r>
      <w:r w:rsidR="00666B8E">
        <w:t xml:space="preserve"> dengan layanan e-</w:t>
      </w:r>
      <w:proofErr w:type="spellStart"/>
      <w:r w:rsidR="00666B8E">
        <w:t>learni</w:t>
      </w:r>
      <w:r w:rsidR="005A2C9C">
        <w:t>n</w:t>
      </w:r>
      <w:r w:rsidR="00666B8E">
        <w:t>g</w:t>
      </w:r>
      <w:proofErr w:type="spellEnd"/>
      <w:r w:rsidR="00666B8E">
        <w:t xml:space="preserve"> </w:t>
      </w:r>
      <w:r w:rsidR="005A2C9C">
        <w:t xml:space="preserve">yang memiliki </w:t>
      </w:r>
      <w:proofErr w:type="spellStart"/>
      <w:r w:rsidR="005A2C9C">
        <w:t>cankupan</w:t>
      </w:r>
      <w:proofErr w:type="spellEnd"/>
      <w:r w:rsidR="005A2C9C">
        <w:t xml:space="preserve"> berbagai </w:t>
      </w:r>
      <w:r w:rsidR="004813A8">
        <w:t xml:space="preserve">kursus umum, </w:t>
      </w:r>
      <w:proofErr w:type="spellStart"/>
      <w:r w:rsidR="004813A8">
        <w:t>tips</w:t>
      </w:r>
      <w:proofErr w:type="spellEnd"/>
      <w:r w:rsidR="004813A8">
        <w:t xml:space="preserve"> keterampilan serta pengetahuan lainnya</w:t>
      </w:r>
    </w:p>
    <w:p w14:paraId="28C548FE" w14:textId="77777777" w:rsidR="004813A8" w:rsidRDefault="004813A8" w:rsidP="004813A8">
      <w:pPr>
        <w:pStyle w:val="DaftarParagraf"/>
        <w:numPr>
          <w:ilvl w:val="0"/>
          <w:numId w:val="5"/>
        </w:numPr>
      </w:pPr>
      <w:proofErr w:type="spellStart"/>
      <w:r>
        <w:t>Sample</w:t>
      </w:r>
      <w:proofErr w:type="spellEnd"/>
      <w:r>
        <w:t xml:space="preserve"> </w:t>
      </w:r>
      <w:proofErr w:type="spellStart"/>
      <w:r>
        <w:t>Porofesional</w:t>
      </w:r>
      <w:proofErr w:type="spellEnd"/>
    </w:p>
    <w:p w14:paraId="2F2A2CBF" w14:textId="089D59E5" w:rsidR="00CA6687" w:rsidRDefault="00C62F5D" w:rsidP="00C81E70">
      <w:pPr>
        <w:pStyle w:val="DaftarParagraf"/>
        <w:ind w:left="1440"/>
      </w:pPr>
      <w:r>
        <w:t xml:space="preserve">Profesional ini ingin memiliki akses ke perpustakaan </w:t>
      </w:r>
      <w:r w:rsidR="00C81E70">
        <w:t xml:space="preserve">digital yang menyediakan buku-buku artikel </w:t>
      </w:r>
      <w:r w:rsidR="00AD776A">
        <w:t xml:space="preserve">dan materi pelatihan sesuai dengan bidang kerja mereka dan mencari </w:t>
      </w:r>
      <w:r w:rsidR="006658DF">
        <w:t>layanan e-</w:t>
      </w:r>
      <w:proofErr w:type="spellStart"/>
      <w:r w:rsidR="006658DF">
        <w:t>learning</w:t>
      </w:r>
      <w:proofErr w:type="spellEnd"/>
      <w:r w:rsidR="006658DF">
        <w:t xml:space="preserve"> yang relevan dengan kebutuhan profesional mereka.</w:t>
      </w:r>
    </w:p>
    <w:p w14:paraId="4891C3A2" w14:textId="77777777" w:rsidR="006658DF" w:rsidRDefault="006658DF" w:rsidP="00C81E70">
      <w:pPr>
        <w:pStyle w:val="DaftarParagraf"/>
        <w:ind w:left="1440"/>
      </w:pPr>
    </w:p>
    <w:p w14:paraId="5968CF1F" w14:textId="57350D71" w:rsidR="00425998" w:rsidRDefault="006658DF" w:rsidP="00425998">
      <w:pPr>
        <w:pStyle w:val="DaftarParagraf"/>
        <w:ind w:left="1440"/>
      </w:pPr>
      <w:r>
        <w:t>Kesimpulan dari be</w:t>
      </w:r>
      <w:r w:rsidR="00AC5006">
        <w:t>rdasarkan analisis tersebut yaitu, kebutuhan pengguna terhadap e-</w:t>
      </w:r>
      <w:proofErr w:type="spellStart"/>
      <w:r w:rsidR="00AC5006">
        <w:t>learning</w:t>
      </w:r>
      <w:proofErr w:type="spellEnd"/>
      <w:r w:rsidR="00AC5006">
        <w:t xml:space="preserve"> </w:t>
      </w:r>
      <w:r w:rsidR="00BE25F0">
        <w:t>dalam media pembelajaran meliputi akses le platform e-</w:t>
      </w:r>
      <w:proofErr w:type="spellStart"/>
      <w:r w:rsidR="00BE25F0">
        <w:t>learning</w:t>
      </w:r>
      <w:proofErr w:type="spellEnd"/>
      <w:r w:rsidR="00BE25F0">
        <w:t xml:space="preserve"> dengan konten yang interaktif, </w:t>
      </w:r>
      <w:r w:rsidR="002030F8">
        <w:t xml:space="preserve">video pembelajaran, </w:t>
      </w:r>
      <w:proofErr w:type="spellStart"/>
      <w:r w:rsidR="002030F8">
        <w:t>kurusus</w:t>
      </w:r>
      <w:proofErr w:type="spellEnd"/>
      <w:r w:rsidR="002030F8">
        <w:t xml:space="preserve"> </w:t>
      </w:r>
      <w:proofErr w:type="spellStart"/>
      <w:r w:rsidR="002030F8">
        <w:t>online</w:t>
      </w:r>
      <w:proofErr w:type="spellEnd"/>
      <w:r w:rsidR="002030F8">
        <w:t xml:space="preserve"> dan referensi berbagai sumber yang dapat menyediakan </w:t>
      </w:r>
      <w:r w:rsidR="005B77C5">
        <w:t xml:space="preserve">informasi sesuai dengan kebutuhan pengguna. </w:t>
      </w:r>
    </w:p>
    <w:p w14:paraId="54C256D5" w14:textId="020C806B" w:rsidR="00425998" w:rsidRDefault="00425998" w:rsidP="00425998"/>
    <w:p w14:paraId="61E8E150" w14:textId="0D84B2DD" w:rsidR="00FC79E1" w:rsidRDefault="00FC79E1" w:rsidP="00425998">
      <w:pPr>
        <w:pStyle w:val="DaftarParagraf"/>
        <w:numPr>
          <w:ilvl w:val="0"/>
          <w:numId w:val="2"/>
        </w:numPr>
        <w:spacing w:line="360" w:lineRule="auto"/>
        <w:jc w:val="both"/>
        <w:rPr>
          <w:rFonts w:cstheme="minorHAnsi"/>
          <w:sz w:val="24"/>
          <w:szCs w:val="24"/>
        </w:rPr>
      </w:pPr>
      <w:r w:rsidRPr="00936C76">
        <w:rPr>
          <w:rFonts w:cstheme="minorHAnsi"/>
          <w:sz w:val="24"/>
          <w:szCs w:val="24"/>
        </w:rPr>
        <w:t xml:space="preserve">Matriks Koleksi Digital dan </w:t>
      </w:r>
      <w:proofErr w:type="spellStart"/>
      <w:r w:rsidRPr="00936C76">
        <w:rPr>
          <w:rFonts w:cstheme="minorHAnsi"/>
          <w:sz w:val="24"/>
          <w:szCs w:val="24"/>
        </w:rPr>
        <w:t>Databas</w:t>
      </w:r>
      <w:r w:rsidR="00936C76" w:rsidRPr="00936C76">
        <w:rPr>
          <w:rFonts w:cstheme="minorHAnsi"/>
          <w:sz w:val="24"/>
          <w:szCs w:val="24"/>
        </w:rPr>
        <w:t>e</w:t>
      </w:r>
      <w:proofErr w:type="spellEnd"/>
    </w:p>
    <w:p w14:paraId="50A34B93" w14:textId="33F4BCDF" w:rsidR="00936C76" w:rsidRPr="0052497A" w:rsidRDefault="00936C76" w:rsidP="00936C76">
      <w:pPr>
        <w:pStyle w:val="DaftarParagraf"/>
        <w:numPr>
          <w:ilvl w:val="0"/>
          <w:numId w:val="11"/>
        </w:numPr>
        <w:spacing w:line="360" w:lineRule="auto"/>
        <w:jc w:val="both"/>
        <w:rPr>
          <w:rFonts w:cstheme="minorHAnsi"/>
          <w:b/>
          <w:bCs/>
          <w:sz w:val="24"/>
          <w:szCs w:val="24"/>
        </w:rPr>
      </w:pPr>
      <w:r w:rsidRPr="0052497A">
        <w:rPr>
          <w:rFonts w:cstheme="minorHAnsi"/>
          <w:b/>
          <w:bCs/>
          <w:sz w:val="24"/>
          <w:szCs w:val="24"/>
        </w:rPr>
        <w:t xml:space="preserve">Contoh Matriks </w:t>
      </w:r>
      <w:r w:rsidR="0062459A" w:rsidRPr="0052497A">
        <w:rPr>
          <w:rFonts w:cstheme="minorHAnsi"/>
          <w:b/>
          <w:bCs/>
          <w:sz w:val="24"/>
          <w:szCs w:val="24"/>
        </w:rPr>
        <w:t xml:space="preserve">koleksi digital yang memiliki </w:t>
      </w:r>
      <w:proofErr w:type="spellStart"/>
      <w:r w:rsidR="0062459A" w:rsidRPr="0052497A">
        <w:rPr>
          <w:rFonts w:cstheme="minorHAnsi"/>
          <w:b/>
          <w:bCs/>
          <w:sz w:val="24"/>
          <w:szCs w:val="24"/>
        </w:rPr>
        <w:t>database</w:t>
      </w:r>
      <w:proofErr w:type="spellEnd"/>
    </w:p>
    <w:p w14:paraId="3E18B41F" w14:textId="77777777" w:rsidR="00FC79E1" w:rsidRPr="0037100D" w:rsidRDefault="00FC79E1" w:rsidP="00FC79E1">
      <w:pPr>
        <w:spacing w:line="360" w:lineRule="auto"/>
        <w:ind w:left="360"/>
        <w:jc w:val="both"/>
        <w:rPr>
          <w:rFonts w:ascii="Times New Roman" w:hAnsi="Times New Roman" w:cs="Times New Roman"/>
          <w:sz w:val="24"/>
          <w:szCs w:val="24"/>
        </w:rPr>
      </w:pPr>
      <w:r>
        <w:rPr>
          <w:noProof/>
          <w:lang w:eastAsia="id-ID"/>
        </w:rPr>
        <w:lastRenderedPageBreak/>
        <w:drawing>
          <wp:inline distT="0" distB="0" distL="0" distR="0" wp14:anchorId="05C84E4E" wp14:editId="7070BFF4">
            <wp:extent cx="540067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5094" t="28419" r="17142" b="34281"/>
                    <a:stretch/>
                  </pic:blipFill>
                  <pic:spPr bwMode="auto">
                    <a:xfrm>
                      <a:off x="0" y="0"/>
                      <a:ext cx="5408390" cy="2518192"/>
                    </a:xfrm>
                    <a:prstGeom prst="rect">
                      <a:avLst/>
                    </a:prstGeom>
                    <a:ln>
                      <a:noFill/>
                    </a:ln>
                    <a:extLst>
                      <a:ext uri="{53640926-AAD7-44D8-BBD7-CCE9431645EC}">
                        <a14:shadowObscured xmlns:a14="http://schemas.microsoft.com/office/drawing/2010/main"/>
                      </a:ext>
                    </a:extLst>
                  </pic:spPr>
                </pic:pic>
              </a:graphicData>
            </a:graphic>
          </wp:inline>
        </w:drawing>
      </w:r>
    </w:p>
    <w:p w14:paraId="52F1153B" w14:textId="7FF7828F" w:rsidR="00FC79E1" w:rsidRDefault="00FC79E1" w:rsidP="0062459A">
      <w:pPr>
        <w:pStyle w:val="TidakAdaSpasi"/>
      </w:pPr>
      <w:r w:rsidRPr="00936C76">
        <w:t xml:space="preserve">Berikut adalah contoh matriks koleksi digital dan </w:t>
      </w:r>
      <w:proofErr w:type="spellStart"/>
      <w:r w:rsidRPr="00936C76">
        <w:t>database</w:t>
      </w:r>
      <w:proofErr w:type="spellEnd"/>
      <w:r w:rsidRPr="00936C76">
        <w:t xml:space="preserve"> yang dimiliki oleh perpustakaan berdasarkan analisis web</w:t>
      </w:r>
      <w:r w:rsidR="0052497A">
        <w:t xml:space="preserve">. </w:t>
      </w:r>
      <w:r w:rsidRPr="00936C76">
        <w:t xml:space="preserve">Matriks ini mencantumkan jenis koleksi digital yang tersedia di perpustakaan dan </w:t>
      </w:r>
      <w:proofErr w:type="spellStart"/>
      <w:r w:rsidRPr="00936C76">
        <w:t>database</w:t>
      </w:r>
      <w:proofErr w:type="spellEnd"/>
      <w:r w:rsidRPr="00936C76">
        <w:t xml:space="preserve"> atau sumber data yang digunakan untuk mengakses koleksi tersebut</w:t>
      </w:r>
    </w:p>
    <w:p w14:paraId="41ED77E2" w14:textId="77777777" w:rsidR="0052497A" w:rsidRDefault="0052497A" w:rsidP="0062459A">
      <w:pPr>
        <w:pStyle w:val="TidakAdaSpasi"/>
      </w:pPr>
    </w:p>
    <w:p w14:paraId="0BBC52D9" w14:textId="1D737EB9" w:rsidR="00936C76" w:rsidRPr="0052497A" w:rsidRDefault="00936C76" w:rsidP="0062459A">
      <w:pPr>
        <w:pStyle w:val="DaftarParagraf"/>
        <w:numPr>
          <w:ilvl w:val="0"/>
          <w:numId w:val="11"/>
        </w:numPr>
        <w:spacing w:line="360" w:lineRule="auto"/>
        <w:jc w:val="both"/>
        <w:rPr>
          <w:rFonts w:cstheme="minorHAnsi"/>
          <w:b/>
          <w:bCs/>
          <w:szCs w:val="22"/>
        </w:rPr>
      </w:pPr>
      <w:r w:rsidRPr="0062459A">
        <w:rPr>
          <w:rFonts w:ascii="Times New Roman" w:hAnsi="Times New Roman" w:cs="Times New Roman"/>
          <w:sz w:val="24"/>
          <w:szCs w:val="24"/>
        </w:rPr>
        <w:t xml:space="preserve"> </w:t>
      </w:r>
      <w:r w:rsidRPr="0052497A">
        <w:rPr>
          <w:rFonts w:cstheme="minorHAnsi"/>
          <w:b/>
          <w:bCs/>
          <w:szCs w:val="22"/>
        </w:rPr>
        <w:t>Tahapan Penelusuran dan Laporan:</w:t>
      </w:r>
    </w:p>
    <w:p w14:paraId="52C2F438" w14:textId="77777777" w:rsidR="00936C76" w:rsidRPr="0062459A" w:rsidRDefault="00936C76" w:rsidP="00936C76">
      <w:pPr>
        <w:spacing w:line="360" w:lineRule="auto"/>
        <w:ind w:firstLine="720"/>
        <w:jc w:val="both"/>
        <w:rPr>
          <w:rFonts w:cstheme="minorHAnsi"/>
          <w:szCs w:val="22"/>
        </w:rPr>
      </w:pPr>
      <w:r w:rsidRPr="0062459A">
        <w:rPr>
          <w:rFonts w:cstheme="minorHAnsi"/>
          <w:szCs w:val="22"/>
        </w:rPr>
        <w:t xml:space="preserve">Berikut adalah contoh tahapan penelusuran dalam bentuk laporan untuk mendapatkan dan mengunduh koleksi dari tiga </w:t>
      </w:r>
      <w:proofErr w:type="spellStart"/>
      <w:r w:rsidRPr="0062459A">
        <w:rPr>
          <w:rFonts w:cstheme="minorHAnsi"/>
          <w:szCs w:val="22"/>
        </w:rPr>
        <w:t>database</w:t>
      </w:r>
      <w:proofErr w:type="spellEnd"/>
      <w:r w:rsidRPr="0062459A">
        <w:rPr>
          <w:rFonts w:cstheme="minorHAnsi"/>
          <w:szCs w:val="22"/>
        </w:rPr>
        <w:t xml:space="preserve"> yang tersedia:</w:t>
      </w:r>
    </w:p>
    <w:p w14:paraId="1C1FFAB0" w14:textId="0663504E" w:rsidR="00936C76" w:rsidRPr="00D4544C" w:rsidRDefault="00936C76" w:rsidP="00B4640D">
      <w:pPr>
        <w:pStyle w:val="DaftarParagraf"/>
        <w:numPr>
          <w:ilvl w:val="0"/>
          <w:numId w:val="12"/>
        </w:numPr>
        <w:spacing w:line="360" w:lineRule="auto"/>
        <w:jc w:val="both"/>
        <w:rPr>
          <w:rFonts w:cstheme="minorHAnsi"/>
          <w:b/>
          <w:bCs/>
          <w:szCs w:val="22"/>
        </w:rPr>
      </w:pPr>
      <w:proofErr w:type="spellStart"/>
      <w:r w:rsidRPr="00D4544C">
        <w:rPr>
          <w:rFonts w:cstheme="minorHAnsi"/>
          <w:b/>
          <w:bCs/>
          <w:szCs w:val="22"/>
        </w:rPr>
        <w:t>Database</w:t>
      </w:r>
      <w:proofErr w:type="spellEnd"/>
      <w:r w:rsidRPr="00D4544C">
        <w:rPr>
          <w:rFonts w:cstheme="minorHAnsi"/>
          <w:b/>
          <w:bCs/>
          <w:szCs w:val="22"/>
        </w:rPr>
        <w:t xml:space="preserve">: </w:t>
      </w:r>
      <w:proofErr w:type="spellStart"/>
      <w:r w:rsidRPr="00D4544C">
        <w:rPr>
          <w:rFonts w:cstheme="minorHAnsi"/>
          <w:b/>
          <w:bCs/>
          <w:szCs w:val="22"/>
        </w:rPr>
        <w:t>ProQuest</w:t>
      </w:r>
      <w:proofErr w:type="spellEnd"/>
      <w:r w:rsidRPr="00D4544C">
        <w:rPr>
          <w:rFonts w:cstheme="minorHAnsi"/>
          <w:b/>
          <w:bCs/>
          <w:szCs w:val="22"/>
        </w:rPr>
        <w:t xml:space="preserve"> </w:t>
      </w:r>
      <w:proofErr w:type="spellStart"/>
      <w:r w:rsidRPr="00D4544C">
        <w:rPr>
          <w:rFonts w:cstheme="minorHAnsi"/>
          <w:b/>
          <w:bCs/>
          <w:szCs w:val="22"/>
        </w:rPr>
        <w:t>Ebook</w:t>
      </w:r>
      <w:proofErr w:type="spellEnd"/>
      <w:r w:rsidRPr="00D4544C">
        <w:rPr>
          <w:rFonts w:cstheme="minorHAnsi"/>
          <w:b/>
          <w:bCs/>
          <w:szCs w:val="22"/>
        </w:rPr>
        <w:t xml:space="preserve"> </w:t>
      </w:r>
      <w:proofErr w:type="spellStart"/>
      <w:r w:rsidRPr="00D4544C">
        <w:rPr>
          <w:rFonts w:cstheme="minorHAnsi"/>
          <w:b/>
          <w:bCs/>
          <w:szCs w:val="22"/>
        </w:rPr>
        <w:t>Central</w:t>
      </w:r>
      <w:proofErr w:type="spellEnd"/>
    </w:p>
    <w:p w14:paraId="604F6C06" w14:textId="0AF8CA54" w:rsidR="00133297" w:rsidRDefault="007227E5" w:rsidP="007227E5">
      <w:pPr>
        <w:pStyle w:val="DaftarParagraf"/>
        <w:numPr>
          <w:ilvl w:val="0"/>
          <w:numId w:val="23"/>
        </w:numPr>
        <w:spacing w:line="360" w:lineRule="auto"/>
        <w:jc w:val="both"/>
        <w:rPr>
          <w:rFonts w:cstheme="minorHAnsi"/>
          <w:szCs w:val="22"/>
        </w:rPr>
      </w:pPr>
      <w:r>
        <w:rPr>
          <w:rFonts w:cstheme="minorHAnsi"/>
          <w:szCs w:val="22"/>
        </w:rPr>
        <w:t>Tahap Awal</w:t>
      </w:r>
    </w:p>
    <w:p w14:paraId="37182545" w14:textId="3143597F" w:rsidR="007227E5" w:rsidRDefault="009E2C5C" w:rsidP="007227E5">
      <w:pPr>
        <w:pStyle w:val="DaftarParagraf"/>
        <w:numPr>
          <w:ilvl w:val="0"/>
          <w:numId w:val="24"/>
        </w:numPr>
        <w:spacing w:line="360" w:lineRule="auto"/>
        <w:jc w:val="both"/>
        <w:rPr>
          <w:rFonts w:cstheme="minorHAnsi"/>
          <w:szCs w:val="22"/>
        </w:rPr>
      </w:pPr>
      <w:r>
        <w:rPr>
          <w:rFonts w:cstheme="minorHAnsi"/>
          <w:szCs w:val="22"/>
        </w:rPr>
        <w:t xml:space="preserve">Mengunjungi situs web </w:t>
      </w:r>
      <w:proofErr w:type="spellStart"/>
      <w:r w:rsidR="007506D8">
        <w:rPr>
          <w:rFonts w:cstheme="minorHAnsi"/>
          <w:szCs w:val="22"/>
        </w:rPr>
        <w:t>ProQuest</w:t>
      </w:r>
      <w:proofErr w:type="spellEnd"/>
      <w:r w:rsidR="007506D8">
        <w:rPr>
          <w:rFonts w:cstheme="minorHAnsi"/>
          <w:szCs w:val="22"/>
        </w:rPr>
        <w:t xml:space="preserve"> </w:t>
      </w:r>
      <w:proofErr w:type="spellStart"/>
      <w:r w:rsidR="007506D8">
        <w:rPr>
          <w:rFonts w:cstheme="minorHAnsi"/>
          <w:szCs w:val="22"/>
        </w:rPr>
        <w:t>Ebook</w:t>
      </w:r>
      <w:proofErr w:type="spellEnd"/>
      <w:r w:rsidR="007506D8">
        <w:rPr>
          <w:rFonts w:cstheme="minorHAnsi"/>
          <w:szCs w:val="22"/>
        </w:rPr>
        <w:t xml:space="preserve"> </w:t>
      </w:r>
      <w:proofErr w:type="spellStart"/>
      <w:r w:rsidR="00256086">
        <w:rPr>
          <w:rFonts w:cstheme="minorHAnsi"/>
          <w:szCs w:val="22"/>
        </w:rPr>
        <w:t>Central</w:t>
      </w:r>
      <w:proofErr w:type="spellEnd"/>
    </w:p>
    <w:p w14:paraId="2C0FCCFC" w14:textId="6717101E" w:rsidR="000A0981" w:rsidRDefault="00256086" w:rsidP="000A0981">
      <w:pPr>
        <w:pStyle w:val="DaftarParagraf"/>
        <w:numPr>
          <w:ilvl w:val="0"/>
          <w:numId w:val="24"/>
        </w:numPr>
        <w:spacing w:line="360" w:lineRule="auto"/>
        <w:jc w:val="both"/>
        <w:rPr>
          <w:rFonts w:cstheme="minorHAnsi"/>
          <w:szCs w:val="22"/>
        </w:rPr>
      </w:pPr>
      <w:r>
        <w:rPr>
          <w:rFonts w:cstheme="minorHAnsi"/>
          <w:szCs w:val="22"/>
        </w:rPr>
        <w:t xml:space="preserve">Melakukan pembaharuan </w:t>
      </w:r>
      <w:r w:rsidR="00657D07">
        <w:rPr>
          <w:rFonts w:cstheme="minorHAnsi"/>
          <w:szCs w:val="22"/>
        </w:rPr>
        <w:t xml:space="preserve">pencarian </w:t>
      </w:r>
      <w:r w:rsidR="00722167">
        <w:rPr>
          <w:rFonts w:cstheme="minorHAnsi"/>
          <w:szCs w:val="22"/>
        </w:rPr>
        <w:t xml:space="preserve">menggunakan kata kunci yang relevan </w:t>
      </w:r>
    </w:p>
    <w:p w14:paraId="6F4B9FF8" w14:textId="4B663CCE" w:rsidR="000A0981" w:rsidRDefault="000A0981" w:rsidP="000A0981">
      <w:pPr>
        <w:pStyle w:val="DaftarParagraf"/>
        <w:numPr>
          <w:ilvl w:val="0"/>
          <w:numId w:val="23"/>
        </w:numPr>
        <w:spacing w:line="360" w:lineRule="auto"/>
        <w:jc w:val="both"/>
        <w:rPr>
          <w:rFonts w:cstheme="minorHAnsi"/>
          <w:szCs w:val="22"/>
        </w:rPr>
      </w:pPr>
      <w:r>
        <w:rPr>
          <w:rFonts w:cstheme="minorHAnsi"/>
          <w:szCs w:val="22"/>
        </w:rPr>
        <w:t xml:space="preserve">Tahap </w:t>
      </w:r>
      <w:r w:rsidR="0095335F">
        <w:rPr>
          <w:rFonts w:cstheme="minorHAnsi"/>
          <w:szCs w:val="22"/>
        </w:rPr>
        <w:t>penelusuran</w:t>
      </w:r>
    </w:p>
    <w:p w14:paraId="66DBAA2F" w14:textId="0ED68E16" w:rsidR="0095335F" w:rsidRDefault="0095335F" w:rsidP="0095335F">
      <w:pPr>
        <w:pStyle w:val="DaftarParagraf"/>
        <w:numPr>
          <w:ilvl w:val="0"/>
          <w:numId w:val="25"/>
        </w:numPr>
        <w:spacing w:line="360" w:lineRule="auto"/>
        <w:jc w:val="both"/>
        <w:rPr>
          <w:rFonts w:cstheme="minorHAnsi"/>
          <w:szCs w:val="22"/>
        </w:rPr>
      </w:pPr>
      <w:r>
        <w:rPr>
          <w:rFonts w:cstheme="minorHAnsi"/>
          <w:szCs w:val="22"/>
        </w:rPr>
        <w:t>Menerapkan filter berdasarkan kategori, penulis, tahun dan subjek</w:t>
      </w:r>
    </w:p>
    <w:p w14:paraId="4E75D561" w14:textId="096C7361" w:rsidR="0095335F" w:rsidRDefault="002B1AF5" w:rsidP="0095335F">
      <w:pPr>
        <w:pStyle w:val="DaftarParagraf"/>
        <w:numPr>
          <w:ilvl w:val="0"/>
          <w:numId w:val="25"/>
        </w:numPr>
        <w:spacing w:line="360" w:lineRule="auto"/>
        <w:jc w:val="both"/>
        <w:rPr>
          <w:rFonts w:cstheme="minorHAnsi"/>
          <w:szCs w:val="22"/>
        </w:rPr>
      </w:pPr>
      <w:r>
        <w:rPr>
          <w:rFonts w:cstheme="minorHAnsi"/>
          <w:szCs w:val="22"/>
        </w:rPr>
        <w:t xml:space="preserve">Mengevaluasi hasil pencarian dan memilih buku elektronik yang sesuai dengan kebutuhan </w:t>
      </w:r>
    </w:p>
    <w:p w14:paraId="4BEAB784" w14:textId="161D3814" w:rsidR="00CC491A" w:rsidRDefault="00CC491A" w:rsidP="0095335F">
      <w:pPr>
        <w:pStyle w:val="DaftarParagraf"/>
        <w:numPr>
          <w:ilvl w:val="0"/>
          <w:numId w:val="25"/>
        </w:numPr>
        <w:spacing w:line="360" w:lineRule="auto"/>
        <w:jc w:val="both"/>
        <w:rPr>
          <w:rFonts w:cstheme="minorHAnsi"/>
          <w:szCs w:val="22"/>
        </w:rPr>
      </w:pPr>
      <w:r>
        <w:rPr>
          <w:rFonts w:cstheme="minorHAnsi"/>
          <w:szCs w:val="22"/>
        </w:rPr>
        <w:t>Membaca  ringkasan atau sampel isi buku untuk menentukan relevan buku</w:t>
      </w:r>
    </w:p>
    <w:p w14:paraId="7CB71F80" w14:textId="37FDBEF3" w:rsidR="00CC491A" w:rsidRDefault="00CC491A" w:rsidP="00CC491A">
      <w:pPr>
        <w:pStyle w:val="DaftarParagraf"/>
        <w:numPr>
          <w:ilvl w:val="0"/>
          <w:numId w:val="23"/>
        </w:numPr>
        <w:spacing w:line="360" w:lineRule="auto"/>
        <w:jc w:val="both"/>
        <w:rPr>
          <w:rFonts w:cstheme="minorHAnsi"/>
          <w:szCs w:val="22"/>
        </w:rPr>
      </w:pPr>
      <w:r>
        <w:rPr>
          <w:rFonts w:cstheme="minorHAnsi"/>
          <w:szCs w:val="22"/>
        </w:rPr>
        <w:t>Tahap unduh</w:t>
      </w:r>
    </w:p>
    <w:p w14:paraId="56C092E7" w14:textId="3637D03F" w:rsidR="00CC491A" w:rsidRDefault="002C1981" w:rsidP="00CC491A">
      <w:pPr>
        <w:pStyle w:val="DaftarParagraf"/>
        <w:numPr>
          <w:ilvl w:val="0"/>
          <w:numId w:val="26"/>
        </w:numPr>
        <w:spacing w:line="360" w:lineRule="auto"/>
        <w:jc w:val="both"/>
        <w:rPr>
          <w:rFonts w:cstheme="minorHAnsi"/>
          <w:szCs w:val="22"/>
        </w:rPr>
      </w:pPr>
      <w:r>
        <w:rPr>
          <w:rFonts w:cstheme="minorHAnsi"/>
          <w:szCs w:val="22"/>
        </w:rPr>
        <w:t>Memilih opsi unduh yang tersedia misalnya dalam  bentuk PDF a</w:t>
      </w:r>
      <w:r w:rsidR="001019C4">
        <w:rPr>
          <w:rFonts w:cstheme="minorHAnsi"/>
          <w:szCs w:val="22"/>
        </w:rPr>
        <w:t>tau EPUB</w:t>
      </w:r>
    </w:p>
    <w:p w14:paraId="377D64CB" w14:textId="19DA16F7" w:rsidR="001019C4" w:rsidRDefault="001019C4" w:rsidP="00CC491A">
      <w:pPr>
        <w:pStyle w:val="DaftarParagraf"/>
        <w:numPr>
          <w:ilvl w:val="0"/>
          <w:numId w:val="26"/>
        </w:numPr>
        <w:spacing w:line="360" w:lineRule="auto"/>
        <w:jc w:val="both"/>
        <w:rPr>
          <w:rFonts w:cstheme="minorHAnsi"/>
          <w:szCs w:val="22"/>
        </w:rPr>
      </w:pPr>
      <w:r>
        <w:rPr>
          <w:rFonts w:cstheme="minorHAnsi"/>
          <w:szCs w:val="22"/>
        </w:rPr>
        <w:t>Memverifikasi pilihan unduhan</w:t>
      </w:r>
    </w:p>
    <w:p w14:paraId="73226CF6" w14:textId="4F2DC27F" w:rsidR="005F6682" w:rsidRPr="005F6682" w:rsidRDefault="001019C4" w:rsidP="005F6682">
      <w:pPr>
        <w:pStyle w:val="DaftarParagraf"/>
        <w:numPr>
          <w:ilvl w:val="0"/>
          <w:numId w:val="26"/>
        </w:numPr>
        <w:spacing w:line="360" w:lineRule="auto"/>
        <w:jc w:val="both"/>
        <w:rPr>
          <w:rFonts w:cstheme="minorHAnsi"/>
          <w:szCs w:val="22"/>
        </w:rPr>
      </w:pPr>
      <w:r>
        <w:rPr>
          <w:rFonts w:cstheme="minorHAnsi"/>
          <w:szCs w:val="22"/>
        </w:rPr>
        <w:t xml:space="preserve">Mengunduh buku </w:t>
      </w:r>
      <w:r w:rsidR="005F6682">
        <w:rPr>
          <w:rFonts w:cstheme="minorHAnsi"/>
          <w:szCs w:val="22"/>
        </w:rPr>
        <w:t xml:space="preserve">elektronik ke </w:t>
      </w:r>
      <w:proofErr w:type="spellStart"/>
      <w:r w:rsidR="005F6682">
        <w:rPr>
          <w:rFonts w:cstheme="minorHAnsi"/>
          <w:szCs w:val="22"/>
        </w:rPr>
        <w:t>prangkat</w:t>
      </w:r>
      <w:proofErr w:type="spellEnd"/>
      <w:r w:rsidR="005F6682">
        <w:rPr>
          <w:rFonts w:cstheme="minorHAnsi"/>
          <w:szCs w:val="22"/>
        </w:rPr>
        <w:t xml:space="preserve"> yang digunakan</w:t>
      </w:r>
    </w:p>
    <w:p w14:paraId="3BC953F2" w14:textId="77777777" w:rsidR="007227E5" w:rsidRPr="007227E5" w:rsidRDefault="007227E5" w:rsidP="007227E5">
      <w:pPr>
        <w:spacing w:line="360" w:lineRule="auto"/>
        <w:jc w:val="both"/>
        <w:rPr>
          <w:rFonts w:cstheme="minorHAnsi"/>
          <w:szCs w:val="22"/>
        </w:rPr>
      </w:pPr>
    </w:p>
    <w:p w14:paraId="0FCE53AC" w14:textId="64825D0C" w:rsidR="00133297" w:rsidRPr="007227E5" w:rsidRDefault="00133297" w:rsidP="00133297">
      <w:pPr>
        <w:pStyle w:val="DaftarParagraf"/>
        <w:numPr>
          <w:ilvl w:val="0"/>
          <w:numId w:val="12"/>
        </w:numPr>
        <w:spacing w:line="360" w:lineRule="auto"/>
        <w:jc w:val="both"/>
        <w:rPr>
          <w:rFonts w:cstheme="minorHAnsi"/>
          <w:b/>
          <w:bCs/>
          <w:szCs w:val="22"/>
        </w:rPr>
      </w:pPr>
      <w:proofErr w:type="spellStart"/>
      <w:r w:rsidRPr="007227E5">
        <w:rPr>
          <w:rFonts w:cstheme="minorHAnsi"/>
          <w:b/>
          <w:bCs/>
          <w:szCs w:val="22"/>
        </w:rPr>
        <w:t>Database</w:t>
      </w:r>
      <w:proofErr w:type="spellEnd"/>
      <w:r w:rsidRPr="007227E5">
        <w:rPr>
          <w:rFonts w:cstheme="minorHAnsi"/>
          <w:b/>
          <w:bCs/>
          <w:szCs w:val="22"/>
        </w:rPr>
        <w:t xml:space="preserve">: </w:t>
      </w:r>
      <w:proofErr w:type="spellStart"/>
      <w:r w:rsidRPr="007227E5">
        <w:rPr>
          <w:rFonts w:cstheme="minorHAnsi"/>
          <w:b/>
          <w:bCs/>
          <w:szCs w:val="22"/>
        </w:rPr>
        <w:t>EBSCOhost</w:t>
      </w:r>
      <w:proofErr w:type="spellEnd"/>
    </w:p>
    <w:p w14:paraId="433DCC45" w14:textId="3148059D" w:rsidR="00133297" w:rsidRPr="00133297" w:rsidRDefault="00133297" w:rsidP="007227E5">
      <w:pPr>
        <w:pStyle w:val="TidakAdaSpasi"/>
        <w:numPr>
          <w:ilvl w:val="0"/>
          <w:numId w:val="17"/>
        </w:numPr>
      </w:pPr>
      <w:r w:rsidRPr="00133297">
        <w:t>Tahap Awal:</w:t>
      </w:r>
    </w:p>
    <w:p w14:paraId="4543B525" w14:textId="77777777" w:rsidR="007227E5" w:rsidRDefault="00133297" w:rsidP="007227E5">
      <w:pPr>
        <w:pStyle w:val="TidakAdaSpasi"/>
        <w:numPr>
          <w:ilvl w:val="0"/>
          <w:numId w:val="21"/>
        </w:numPr>
      </w:pPr>
      <w:r w:rsidRPr="00133297">
        <w:t xml:space="preserve">Mengunjungi situs web </w:t>
      </w:r>
      <w:proofErr w:type="spellStart"/>
      <w:r w:rsidRPr="00133297">
        <w:t>EBSCOhost.</w:t>
      </w:r>
      <w:proofErr w:type="spellEnd"/>
    </w:p>
    <w:p w14:paraId="039DC94B" w14:textId="76C38149" w:rsidR="00133297" w:rsidRDefault="00133297" w:rsidP="007227E5">
      <w:pPr>
        <w:pStyle w:val="TidakAdaSpasi"/>
        <w:numPr>
          <w:ilvl w:val="0"/>
          <w:numId w:val="21"/>
        </w:numPr>
      </w:pPr>
      <w:r w:rsidRPr="00133297">
        <w:lastRenderedPageBreak/>
        <w:t xml:space="preserve">Memilih </w:t>
      </w:r>
      <w:proofErr w:type="spellStart"/>
      <w:r w:rsidRPr="00133297">
        <w:t>database</w:t>
      </w:r>
      <w:proofErr w:type="spellEnd"/>
      <w:r w:rsidRPr="00133297">
        <w:t xml:space="preserve"> yang sesuai dengan jenis koleksi yang dicari, misalnya </w:t>
      </w:r>
      <w:proofErr w:type="spellStart"/>
      <w:r w:rsidRPr="00133297">
        <w:t>Academic</w:t>
      </w:r>
      <w:proofErr w:type="spellEnd"/>
      <w:r w:rsidRPr="00133297">
        <w:t xml:space="preserve"> </w:t>
      </w:r>
      <w:proofErr w:type="spellStart"/>
      <w:r w:rsidRPr="00133297">
        <w:t>Search</w:t>
      </w:r>
      <w:proofErr w:type="spellEnd"/>
      <w:r w:rsidRPr="00133297">
        <w:t xml:space="preserve"> </w:t>
      </w:r>
      <w:proofErr w:type="spellStart"/>
      <w:r w:rsidRPr="00133297">
        <w:t>Complete</w:t>
      </w:r>
      <w:proofErr w:type="spellEnd"/>
      <w:r w:rsidRPr="00133297">
        <w:t>.</w:t>
      </w:r>
    </w:p>
    <w:p w14:paraId="2C0FA1E7" w14:textId="77777777" w:rsidR="00133297" w:rsidRPr="00133297" w:rsidRDefault="00133297" w:rsidP="00133297">
      <w:pPr>
        <w:pStyle w:val="TidakAdaSpasi"/>
        <w:ind w:left="720"/>
      </w:pPr>
    </w:p>
    <w:p w14:paraId="5A0261F5" w14:textId="77777777" w:rsidR="007227E5" w:rsidRDefault="00133297" w:rsidP="007227E5">
      <w:pPr>
        <w:pStyle w:val="DaftarParagraf"/>
        <w:numPr>
          <w:ilvl w:val="0"/>
          <w:numId w:val="17"/>
        </w:numPr>
        <w:spacing w:line="360" w:lineRule="auto"/>
        <w:jc w:val="both"/>
        <w:rPr>
          <w:rFonts w:cstheme="minorHAnsi"/>
          <w:szCs w:val="22"/>
        </w:rPr>
      </w:pPr>
      <w:r w:rsidRPr="007227E5">
        <w:rPr>
          <w:rFonts w:cstheme="minorHAnsi"/>
          <w:szCs w:val="22"/>
        </w:rPr>
        <w:t>Tahap Penelusuran:</w:t>
      </w:r>
    </w:p>
    <w:p w14:paraId="4A8EF9B7" w14:textId="312455F5" w:rsidR="00133297" w:rsidRPr="007227E5" w:rsidRDefault="00133297" w:rsidP="007227E5">
      <w:pPr>
        <w:pStyle w:val="DaftarParagraf"/>
        <w:numPr>
          <w:ilvl w:val="0"/>
          <w:numId w:val="20"/>
        </w:numPr>
        <w:spacing w:line="360" w:lineRule="auto"/>
        <w:jc w:val="both"/>
        <w:rPr>
          <w:rFonts w:cstheme="minorHAnsi"/>
          <w:szCs w:val="22"/>
        </w:rPr>
      </w:pPr>
      <w:r w:rsidRPr="007227E5">
        <w:rPr>
          <w:rFonts w:cstheme="minorHAnsi"/>
          <w:szCs w:val="22"/>
        </w:rPr>
        <w:t>Melakukan pencarian dengan menggunakan kata kunci atau topik yang relevan.</w:t>
      </w:r>
    </w:p>
    <w:p w14:paraId="25CF282B" w14:textId="2887215D" w:rsidR="00133297" w:rsidRPr="001E25B3" w:rsidRDefault="00D4544C" w:rsidP="00D4544C">
      <w:pPr>
        <w:pStyle w:val="DaftarParagraf"/>
        <w:numPr>
          <w:ilvl w:val="0"/>
          <w:numId w:val="12"/>
        </w:numPr>
        <w:spacing w:line="360" w:lineRule="auto"/>
        <w:jc w:val="both"/>
        <w:rPr>
          <w:rFonts w:cstheme="minorHAnsi"/>
          <w:b/>
          <w:bCs/>
          <w:szCs w:val="22"/>
        </w:rPr>
      </w:pPr>
      <w:proofErr w:type="spellStart"/>
      <w:r w:rsidRPr="001E25B3">
        <w:rPr>
          <w:rFonts w:cstheme="minorHAnsi"/>
          <w:b/>
          <w:bCs/>
          <w:szCs w:val="22"/>
        </w:rPr>
        <w:t>Database</w:t>
      </w:r>
      <w:proofErr w:type="spellEnd"/>
      <w:r w:rsidRPr="001E25B3">
        <w:rPr>
          <w:rFonts w:cstheme="minorHAnsi"/>
          <w:b/>
          <w:bCs/>
          <w:szCs w:val="22"/>
        </w:rPr>
        <w:t xml:space="preserve"> </w:t>
      </w:r>
      <w:proofErr w:type="spellStart"/>
      <w:r w:rsidR="00377948" w:rsidRPr="001E25B3">
        <w:rPr>
          <w:rFonts w:cstheme="minorHAnsi"/>
          <w:b/>
          <w:bCs/>
          <w:szCs w:val="22"/>
        </w:rPr>
        <w:t>Sciene</w:t>
      </w:r>
      <w:proofErr w:type="spellEnd"/>
      <w:r w:rsidR="00377948" w:rsidRPr="001E25B3">
        <w:rPr>
          <w:rFonts w:cstheme="minorHAnsi"/>
          <w:b/>
          <w:bCs/>
          <w:szCs w:val="22"/>
        </w:rPr>
        <w:t xml:space="preserve"> </w:t>
      </w:r>
      <w:proofErr w:type="spellStart"/>
      <w:r w:rsidR="00377948" w:rsidRPr="001E25B3">
        <w:rPr>
          <w:rFonts w:cstheme="minorHAnsi"/>
          <w:b/>
          <w:bCs/>
          <w:szCs w:val="22"/>
        </w:rPr>
        <w:t>Direct</w:t>
      </w:r>
      <w:proofErr w:type="spellEnd"/>
      <w:r w:rsidR="00377948" w:rsidRPr="001E25B3">
        <w:rPr>
          <w:rFonts w:cstheme="minorHAnsi"/>
          <w:b/>
          <w:bCs/>
          <w:szCs w:val="22"/>
        </w:rPr>
        <w:t xml:space="preserve"> </w:t>
      </w:r>
    </w:p>
    <w:p w14:paraId="3A14F14F" w14:textId="72042449" w:rsidR="00377948" w:rsidRPr="005E475D" w:rsidRDefault="00377948" w:rsidP="005E475D">
      <w:pPr>
        <w:pStyle w:val="DaftarParagraf"/>
        <w:numPr>
          <w:ilvl w:val="0"/>
          <w:numId w:val="27"/>
        </w:numPr>
        <w:spacing w:line="360" w:lineRule="auto"/>
        <w:jc w:val="both"/>
        <w:rPr>
          <w:rFonts w:cstheme="minorHAnsi"/>
          <w:szCs w:val="22"/>
        </w:rPr>
      </w:pPr>
      <w:r w:rsidRPr="005E475D">
        <w:rPr>
          <w:rFonts w:cstheme="minorHAnsi"/>
          <w:szCs w:val="22"/>
        </w:rPr>
        <w:t>Tahap awal</w:t>
      </w:r>
    </w:p>
    <w:p w14:paraId="30A77D63" w14:textId="11281E4F" w:rsidR="00377948" w:rsidRDefault="00377948" w:rsidP="00377948">
      <w:pPr>
        <w:pStyle w:val="DaftarParagraf"/>
        <w:numPr>
          <w:ilvl w:val="0"/>
          <w:numId w:val="20"/>
        </w:numPr>
        <w:spacing w:line="360" w:lineRule="auto"/>
        <w:jc w:val="both"/>
        <w:rPr>
          <w:rFonts w:cstheme="minorHAnsi"/>
          <w:szCs w:val="22"/>
        </w:rPr>
      </w:pPr>
      <w:r>
        <w:rPr>
          <w:rFonts w:cstheme="minorHAnsi"/>
          <w:szCs w:val="22"/>
        </w:rPr>
        <w:t xml:space="preserve">Mengakses situs web </w:t>
      </w:r>
      <w:proofErr w:type="spellStart"/>
      <w:r>
        <w:rPr>
          <w:rFonts w:cstheme="minorHAnsi"/>
          <w:szCs w:val="22"/>
        </w:rPr>
        <w:t>Sciene</w:t>
      </w:r>
      <w:proofErr w:type="spellEnd"/>
      <w:r>
        <w:rPr>
          <w:rFonts w:cstheme="minorHAnsi"/>
          <w:szCs w:val="22"/>
        </w:rPr>
        <w:t xml:space="preserve"> </w:t>
      </w:r>
      <w:proofErr w:type="spellStart"/>
      <w:r>
        <w:rPr>
          <w:rFonts w:cstheme="minorHAnsi"/>
          <w:szCs w:val="22"/>
        </w:rPr>
        <w:t>Direct</w:t>
      </w:r>
      <w:proofErr w:type="spellEnd"/>
      <w:r>
        <w:rPr>
          <w:rFonts w:cstheme="minorHAnsi"/>
          <w:szCs w:val="22"/>
        </w:rPr>
        <w:t xml:space="preserve"> </w:t>
      </w:r>
    </w:p>
    <w:p w14:paraId="0E72F34B" w14:textId="2CFB1067" w:rsidR="00377948" w:rsidRDefault="00BE1794" w:rsidP="00377948">
      <w:pPr>
        <w:pStyle w:val="DaftarParagraf"/>
        <w:numPr>
          <w:ilvl w:val="0"/>
          <w:numId w:val="20"/>
        </w:numPr>
        <w:spacing w:line="360" w:lineRule="auto"/>
        <w:jc w:val="both"/>
        <w:rPr>
          <w:rFonts w:cstheme="minorHAnsi"/>
          <w:szCs w:val="22"/>
        </w:rPr>
      </w:pPr>
      <w:r>
        <w:rPr>
          <w:rFonts w:cstheme="minorHAnsi"/>
          <w:szCs w:val="22"/>
        </w:rPr>
        <w:t xml:space="preserve">Melakukan </w:t>
      </w:r>
      <w:proofErr w:type="spellStart"/>
      <w:r>
        <w:rPr>
          <w:rFonts w:cstheme="minorHAnsi"/>
          <w:szCs w:val="22"/>
        </w:rPr>
        <w:t>searching</w:t>
      </w:r>
      <w:proofErr w:type="spellEnd"/>
      <w:r>
        <w:rPr>
          <w:rFonts w:cstheme="minorHAnsi"/>
          <w:szCs w:val="22"/>
        </w:rPr>
        <w:t>/pencarian dengan menggunakan kata kunci, judul arti</w:t>
      </w:r>
      <w:r w:rsidR="00D56FD4">
        <w:rPr>
          <w:rFonts w:cstheme="minorHAnsi"/>
          <w:szCs w:val="22"/>
        </w:rPr>
        <w:t>kel atau nama penulis</w:t>
      </w:r>
    </w:p>
    <w:p w14:paraId="76AC0C62" w14:textId="31578B91" w:rsidR="005E475D" w:rsidRDefault="005E475D" w:rsidP="005E475D">
      <w:pPr>
        <w:pStyle w:val="DaftarParagraf"/>
        <w:numPr>
          <w:ilvl w:val="0"/>
          <w:numId w:val="27"/>
        </w:numPr>
        <w:spacing w:line="360" w:lineRule="auto"/>
        <w:jc w:val="both"/>
        <w:rPr>
          <w:rFonts w:cstheme="minorHAnsi"/>
          <w:szCs w:val="22"/>
        </w:rPr>
      </w:pPr>
      <w:r>
        <w:rPr>
          <w:rFonts w:cstheme="minorHAnsi"/>
          <w:szCs w:val="22"/>
        </w:rPr>
        <w:t xml:space="preserve">Tahap penelusuran </w:t>
      </w:r>
    </w:p>
    <w:p w14:paraId="2A7F9D98" w14:textId="25B0C0C6" w:rsidR="005E475D" w:rsidRDefault="006616BC" w:rsidP="005E475D">
      <w:pPr>
        <w:pStyle w:val="DaftarParagraf"/>
        <w:numPr>
          <w:ilvl w:val="0"/>
          <w:numId w:val="28"/>
        </w:numPr>
        <w:spacing w:line="360" w:lineRule="auto"/>
        <w:jc w:val="both"/>
        <w:rPr>
          <w:rFonts w:cstheme="minorHAnsi"/>
          <w:szCs w:val="22"/>
        </w:rPr>
      </w:pPr>
      <w:r>
        <w:rPr>
          <w:rFonts w:cstheme="minorHAnsi"/>
          <w:szCs w:val="22"/>
        </w:rPr>
        <w:t>Memilah hasil pencarian berdasarkan tanggal publikasi</w:t>
      </w:r>
      <w:r w:rsidR="00BB0A6E">
        <w:rPr>
          <w:rFonts w:cstheme="minorHAnsi"/>
          <w:szCs w:val="22"/>
        </w:rPr>
        <w:t xml:space="preserve"> dan subjek</w:t>
      </w:r>
    </w:p>
    <w:p w14:paraId="1B85EEE9" w14:textId="4BF1AFEA" w:rsidR="00BB0A6E" w:rsidRDefault="00BB0A6E" w:rsidP="005E475D">
      <w:pPr>
        <w:pStyle w:val="DaftarParagraf"/>
        <w:numPr>
          <w:ilvl w:val="0"/>
          <w:numId w:val="28"/>
        </w:numPr>
        <w:spacing w:line="360" w:lineRule="auto"/>
        <w:jc w:val="both"/>
        <w:rPr>
          <w:rFonts w:cstheme="minorHAnsi"/>
          <w:szCs w:val="22"/>
        </w:rPr>
      </w:pPr>
      <w:r>
        <w:rPr>
          <w:rFonts w:cstheme="minorHAnsi"/>
          <w:szCs w:val="22"/>
        </w:rPr>
        <w:t xml:space="preserve">Membaca </w:t>
      </w:r>
      <w:proofErr w:type="spellStart"/>
      <w:r>
        <w:rPr>
          <w:rFonts w:cstheme="minorHAnsi"/>
          <w:szCs w:val="22"/>
        </w:rPr>
        <w:t>ringlasan</w:t>
      </w:r>
      <w:proofErr w:type="spellEnd"/>
      <w:r>
        <w:rPr>
          <w:rFonts w:cstheme="minorHAnsi"/>
          <w:szCs w:val="22"/>
        </w:rPr>
        <w:t xml:space="preserve"> dan abstrak artikel </w:t>
      </w:r>
      <w:r w:rsidR="002A0A2A">
        <w:rPr>
          <w:rFonts w:cstheme="minorHAnsi"/>
          <w:szCs w:val="22"/>
        </w:rPr>
        <w:t>untuk mengevaluasi relevan sebuah informasi</w:t>
      </w:r>
    </w:p>
    <w:p w14:paraId="6C1210B3" w14:textId="0802DE7D" w:rsidR="005B77C5" w:rsidRDefault="002E27C9" w:rsidP="00425998">
      <w:pPr>
        <w:pStyle w:val="DaftarParagraf"/>
        <w:numPr>
          <w:ilvl w:val="0"/>
          <w:numId w:val="28"/>
        </w:numPr>
        <w:spacing w:line="360" w:lineRule="auto"/>
        <w:jc w:val="both"/>
        <w:rPr>
          <w:rFonts w:cstheme="minorHAnsi"/>
          <w:szCs w:val="22"/>
        </w:rPr>
      </w:pPr>
      <w:r>
        <w:rPr>
          <w:rFonts w:cstheme="minorHAnsi"/>
          <w:szCs w:val="22"/>
        </w:rPr>
        <w:t>Memeriksa jasa artikel tersedia dalam versi lengkap</w:t>
      </w:r>
    </w:p>
    <w:p w14:paraId="3561E6FB" w14:textId="48C4023B" w:rsidR="00205C4A" w:rsidRDefault="00205C4A" w:rsidP="00205C4A">
      <w:pPr>
        <w:pStyle w:val="DaftarParagraf"/>
        <w:numPr>
          <w:ilvl w:val="0"/>
          <w:numId w:val="27"/>
        </w:numPr>
        <w:spacing w:line="360" w:lineRule="auto"/>
        <w:jc w:val="both"/>
        <w:rPr>
          <w:rFonts w:cstheme="minorHAnsi"/>
          <w:szCs w:val="22"/>
        </w:rPr>
      </w:pPr>
      <w:r>
        <w:rPr>
          <w:rFonts w:cstheme="minorHAnsi"/>
          <w:szCs w:val="22"/>
        </w:rPr>
        <w:t xml:space="preserve">Tahap pengunduhan </w:t>
      </w:r>
    </w:p>
    <w:p w14:paraId="7D200ACF" w14:textId="5C3B439E" w:rsidR="00205C4A" w:rsidRDefault="00673CA5" w:rsidP="00205C4A">
      <w:pPr>
        <w:pStyle w:val="DaftarParagraf"/>
        <w:numPr>
          <w:ilvl w:val="0"/>
          <w:numId w:val="29"/>
        </w:numPr>
        <w:spacing w:line="360" w:lineRule="auto"/>
        <w:jc w:val="both"/>
        <w:rPr>
          <w:rFonts w:cstheme="minorHAnsi"/>
          <w:szCs w:val="22"/>
        </w:rPr>
      </w:pPr>
      <w:r>
        <w:rPr>
          <w:rFonts w:cstheme="minorHAnsi"/>
          <w:szCs w:val="22"/>
        </w:rPr>
        <w:t>Jika artikel versi lengkap maka dapat memilih opsi unduh PDF atau teks lengkap</w:t>
      </w:r>
    </w:p>
    <w:p w14:paraId="0F3D8F7A" w14:textId="1335A9D5" w:rsidR="00673CA5" w:rsidRDefault="00AF4138" w:rsidP="00205C4A">
      <w:pPr>
        <w:pStyle w:val="DaftarParagraf"/>
        <w:numPr>
          <w:ilvl w:val="0"/>
          <w:numId w:val="29"/>
        </w:numPr>
        <w:spacing w:line="360" w:lineRule="auto"/>
        <w:jc w:val="both"/>
        <w:rPr>
          <w:rFonts w:cstheme="minorHAnsi"/>
          <w:szCs w:val="22"/>
        </w:rPr>
      </w:pPr>
      <w:r>
        <w:rPr>
          <w:rFonts w:cstheme="minorHAnsi"/>
          <w:szCs w:val="22"/>
        </w:rPr>
        <w:t>Menentukan folder untuk penyimpanan artikel</w:t>
      </w:r>
    </w:p>
    <w:p w14:paraId="0885EB4F" w14:textId="0A03A187" w:rsidR="00AF4138" w:rsidRPr="00205C4A" w:rsidRDefault="00AF4138" w:rsidP="00205C4A">
      <w:pPr>
        <w:pStyle w:val="DaftarParagraf"/>
        <w:numPr>
          <w:ilvl w:val="0"/>
          <w:numId w:val="29"/>
        </w:numPr>
        <w:spacing w:line="360" w:lineRule="auto"/>
        <w:jc w:val="both"/>
        <w:rPr>
          <w:rFonts w:cstheme="minorHAnsi"/>
          <w:szCs w:val="22"/>
        </w:rPr>
      </w:pPr>
      <w:r>
        <w:rPr>
          <w:rFonts w:cstheme="minorHAnsi"/>
          <w:szCs w:val="22"/>
        </w:rPr>
        <w:t>Mengunduh artikel dan menyimpannya di perangkat keras</w:t>
      </w:r>
    </w:p>
    <w:p w14:paraId="15B22D99" w14:textId="77777777" w:rsidR="0074685A" w:rsidRDefault="0074685A" w:rsidP="0074685A"/>
    <w:p w14:paraId="4C1AE75E" w14:textId="1ED6B5C5" w:rsidR="0074685A" w:rsidRDefault="0074685A" w:rsidP="0074685A">
      <w:pPr>
        <w:pStyle w:val="DaftarParagraf"/>
        <w:numPr>
          <w:ilvl w:val="0"/>
          <w:numId w:val="2"/>
        </w:numPr>
      </w:pPr>
      <w:r>
        <w:t xml:space="preserve">Perlengkapan </w:t>
      </w:r>
      <w:r w:rsidR="00E576E0">
        <w:t xml:space="preserve">teknologi informasi yang perlu dimiliki oleh perpustakaan </w:t>
      </w:r>
      <w:r w:rsidR="001501A3">
        <w:t>dalam</w:t>
      </w:r>
      <w:r w:rsidR="00E576E0">
        <w:t xml:space="preserve"> memberikan layanan pustaka digital </w:t>
      </w:r>
      <w:r w:rsidR="008F45B3">
        <w:t>bagi pengguna jasa perpustakaan berdasarkan kondisi perpustakaan yang telah disurvei. Perlengkapan tersebut te</w:t>
      </w:r>
      <w:r w:rsidR="001501A3">
        <w:t>r</w:t>
      </w:r>
      <w:r w:rsidR="008F45B3">
        <w:t>diri dari:</w:t>
      </w:r>
    </w:p>
    <w:p w14:paraId="42536905" w14:textId="77777777" w:rsidR="008F45B3" w:rsidRDefault="008F45B3" w:rsidP="008F45B3">
      <w:pPr>
        <w:pStyle w:val="DaftarParagraf"/>
      </w:pPr>
    </w:p>
    <w:p w14:paraId="1FA970A7" w14:textId="00808C78" w:rsidR="008F45B3" w:rsidRDefault="001501A3" w:rsidP="001501A3">
      <w:pPr>
        <w:pStyle w:val="DaftarParagraf"/>
        <w:numPr>
          <w:ilvl w:val="0"/>
          <w:numId w:val="6"/>
        </w:numPr>
      </w:pPr>
      <w:r>
        <w:t>Komputer atau laptop</w:t>
      </w:r>
    </w:p>
    <w:p w14:paraId="4345458A" w14:textId="67031F24" w:rsidR="001501A3" w:rsidRDefault="001501A3" w:rsidP="001501A3">
      <w:pPr>
        <w:pStyle w:val="DaftarParagraf"/>
        <w:ind w:left="1080"/>
      </w:pPr>
      <w:r>
        <w:t xml:space="preserve">Dalam perpustakaan tersebut perlu memiliki beberapa komputer atau laptop </w:t>
      </w:r>
      <w:r w:rsidR="00A27047">
        <w:t xml:space="preserve">untuk mengakses dan mengelola sistem perpustakaan digital, melakukan penelusuran, memberikan akses kepada pengguna dan mengelola basis data </w:t>
      </w:r>
    </w:p>
    <w:p w14:paraId="5F3AF839" w14:textId="63A6D0E2" w:rsidR="00616F59" w:rsidRDefault="00616F59" w:rsidP="00616F59">
      <w:pPr>
        <w:pStyle w:val="DaftarParagraf"/>
        <w:numPr>
          <w:ilvl w:val="0"/>
          <w:numId w:val="6"/>
        </w:numPr>
      </w:pPr>
      <w:r>
        <w:t>Jaringan Internet</w:t>
      </w:r>
    </w:p>
    <w:p w14:paraId="05407C26" w14:textId="10D7F448" w:rsidR="00616F59" w:rsidRDefault="00616F59" w:rsidP="00616F59">
      <w:pPr>
        <w:pStyle w:val="DaftarParagraf"/>
        <w:ind w:left="1080"/>
      </w:pPr>
      <w:r>
        <w:t xml:space="preserve">Jaringan internet sangat diperlukan </w:t>
      </w:r>
      <w:r w:rsidR="006F1267">
        <w:t xml:space="preserve">sehingga membutuhkan koneksi internet yang stabil dan cepat agar pengguna dapat mengakses koleksi digital dengan lancar dan cepat. Perpustakaan perlu menyediakan </w:t>
      </w:r>
      <w:r w:rsidR="0007288D">
        <w:t>koneksi internet yang andal agar memungkinkan pengguna menjelajahi dan mengunduh materi dengan mudah</w:t>
      </w:r>
    </w:p>
    <w:p w14:paraId="24473184" w14:textId="29BDDF0D" w:rsidR="0007288D" w:rsidRDefault="005F48E3" w:rsidP="005F48E3">
      <w:pPr>
        <w:pStyle w:val="DaftarParagraf"/>
        <w:numPr>
          <w:ilvl w:val="0"/>
          <w:numId w:val="6"/>
        </w:numPr>
      </w:pPr>
      <w:r>
        <w:t>Server</w:t>
      </w:r>
    </w:p>
    <w:p w14:paraId="728806C3" w14:textId="1937F809" w:rsidR="005F48E3" w:rsidRDefault="003049EF" w:rsidP="005F48E3">
      <w:pPr>
        <w:pStyle w:val="DaftarParagraf"/>
        <w:ind w:left="1080"/>
      </w:pPr>
      <w:r>
        <w:t xml:space="preserve">Server adalah sebuah sistem </w:t>
      </w:r>
      <w:r w:rsidR="00455EAD">
        <w:t xml:space="preserve">komputer yang menjalankan jenis layanan tertentu dalam sebuah jaringan komputer. </w:t>
      </w:r>
      <w:r w:rsidR="001E3CD0">
        <w:t xml:space="preserve">Server sangat dibutuhkan </w:t>
      </w:r>
      <w:proofErr w:type="spellStart"/>
      <w:r w:rsidR="001E3CD0">
        <w:t>dalah</w:t>
      </w:r>
      <w:proofErr w:type="spellEnd"/>
      <w:r w:rsidR="001E3CD0">
        <w:t xml:space="preserve"> penerapan perpustakaan digital karena dapat digunakan untuk menyimpan dan mengelola </w:t>
      </w:r>
      <w:r w:rsidR="00055FFE">
        <w:t xml:space="preserve">koleksi digital yang tersedia dan berfungsi untuk memfasilitasi pengguna ke koleksi digital </w:t>
      </w:r>
      <w:r w:rsidR="00225401">
        <w:t>dari berbagai perangkat.</w:t>
      </w:r>
    </w:p>
    <w:p w14:paraId="3011F726" w14:textId="4844EA74" w:rsidR="00225401" w:rsidRDefault="00225401" w:rsidP="00225401">
      <w:pPr>
        <w:pStyle w:val="DaftarParagraf"/>
        <w:numPr>
          <w:ilvl w:val="0"/>
          <w:numId w:val="6"/>
        </w:numPr>
      </w:pPr>
      <w:r>
        <w:t>Perangkat Lunak</w:t>
      </w:r>
      <w:r w:rsidR="000B4734">
        <w:t xml:space="preserve"> Perpustakaan </w:t>
      </w:r>
    </w:p>
    <w:p w14:paraId="24E4EDD8" w14:textId="55492874" w:rsidR="000B4734" w:rsidRDefault="0012310C" w:rsidP="000B4734">
      <w:pPr>
        <w:pStyle w:val="DaftarParagraf"/>
        <w:ind w:left="1080"/>
      </w:pPr>
      <w:r>
        <w:t xml:space="preserve">Perangkat lunak diperlukan </w:t>
      </w:r>
      <w:r w:rsidR="001B5CB2">
        <w:t xml:space="preserve">dalam sistem pelayanan </w:t>
      </w:r>
      <w:proofErr w:type="spellStart"/>
      <w:r w:rsidR="001B5CB2">
        <w:t>peprustakaan</w:t>
      </w:r>
      <w:proofErr w:type="spellEnd"/>
      <w:r w:rsidR="001B5CB2">
        <w:t xml:space="preserve"> digital yang dapat mengelola dan </w:t>
      </w:r>
      <w:r w:rsidR="00925A0C">
        <w:t xml:space="preserve">menyediakan akses terhadap koleksi digital dengan </w:t>
      </w:r>
      <w:proofErr w:type="spellStart"/>
      <w:r w:rsidR="00925A0C">
        <w:t>meiliki</w:t>
      </w:r>
      <w:proofErr w:type="spellEnd"/>
      <w:r w:rsidR="00925A0C">
        <w:t xml:space="preserve"> </w:t>
      </w:r>
      <w:r w:rsidR="000D2C6F">
        <w:t xml:space="preserve">fitur pencarian </w:t>
      </w:r>
      <w:r w:rsidR="000D2C6F">
        <w:lastRenderedPageBreak/>
        <w:t>yang efektif,  manajemen pengguna, sistem katalogisasi,</w:t>
      </w:r>
      <w:r w:rsidR="00312686">
        <w:t xml:space="preserve"> dan kemampuan untuk mengunduh serta membaca berbagai jenis materi digital</w:t>
      </w:r>
    </w:p>
    <w:p w14:paraId="418C7581" w14:textId="62A000E1" w:rsidR="00312686" w:rsidRDefault="00F76F24" w:rsidP="00312686">
      <w:pPr>
        <w:pStyle w:val="DaftarParagraf"/>
        <w:numPr>
          <w:ilvl w:val="0"/>
          <w:numId w:val="6"/>
        </w:numPr>
      </w:pPr>
      <w:r>
        <w:t>Perangkat penyimpanan</w:t>
      </w:r>
    </w:p>
    <w:p w14:paraId="1C429BD9" w14:textId="66803AF7" w:rsidR="003A2156" w:rsidRDefault="00AF3FD6" w:rsidP="003A2156">
      <w:pPr>
        <w:pStyle w:val="DaftarParagraf"/>
        <w:ind w:left="1080"/>
      </w:pPr>
      <w:r>
        <w:t xml:space="preserve">Perpustakaan perlu memiliki perangkat penyimpanan yang cukup untuk </w:t>
      </w:r>
      <w:r w:rsidR="00A86D8B">
        <w:t>menyimpan berbagai koleksi digital seperti e-</w:t>
      </w:r>
      <w:proofErr w:type="spellStart"/>
      <w:r w:rsidR="00A86D8B">
        <w:t>book</w:t>
      </w:r>
      <w:proofErr w:type="spellEnd"/>
      <w:r w:rsidR="00A86D8B">
        <w:t xml:space="preserve">, jurnal elektronik, majalah, dan materi pembelajaran lainnya. Perangkat </w:t>
      </w:r>
      <w:r w:rsidR="00CC0C7A">
        <w:t>penyimpanan</w:t>
      </w:r>
      <w:r w:rsidR="00A86D8B">
        <w:t xml:space="preserve"> dapat berupa server penyimpanan, </w:t>
      </w:r>
      <w:proofErr w:type="spellStart"/>
      <w:r w:rsidR="00A86D8B">
        <w:t>hard</w:t>
      </w:r>
      <w:proofErr w:type="spellEnd"/>
      <w:r w:rsidR="00A86D8B">
        <w:t xml:space="preserve"> </w:t>
      </w:r>
      <w:proofErr w:type="spellStart"/>
      <w:r w:rsidR="00A86D8B">
        <w:t>drive</w:t>
      </w:r>
      <w:proofErr w:type="spellEnd"/>
      <w:r w:rsidR="00CC0C7A">
        <w:t xml:space="preserve"> eksternal atau sistem penyimpanan </w:t>
      </w:r>
      <w:proofErr w:type="spellStart"/>
      <w:r w:rsidR="00CC0C7A">
        <w:t>cloud</w:t>
      </w:r>
      <w:proofErr w:type="spellEnd"/>
      <w:r w:rsidR="00CC0C7A">
        <w:t>.</w:t>
      </w:r>
    </w:p>
    <w:p w14:paraId="50289337" w14:textId="126DCC3B" w:rsidR="003A2156" w:rsidRDefault="003A2156" w:rsidP="003A2156">
      <w:pPr>
        <w:pStyle w:val="DaftarParagraf"/>
        <w:ind w:left="1080"/>
      </w:pPr>
      <w:r>
        <w:t xml:space="preserve">Perpustakaan digital tidak hanya memerlukan </w:t>
      </w:r>
      <w:r w:rsidR="007E4147">
        <w:t xml:space="preserve">teknologi informasi, akan tetapi juga memerlukan beberapa kompetensi </w:t>
      </w:r>
      <w:r w:rsidR="009919CB">
        <w:t>yang perlu dimiliki oleh pustakawan dalam mengelola perpustakaan digital.</w:t>
      </w:r>
    </w:p>
    <w:p w14:paraId="07C4CC28" w14:textId="5C23361B" w:rsidR="000266DE" w:rsidRDefault="000266DE" w:rsidP="003A2156">
      <w:pPr>
        <w:pStyle w:val="DaftarParagraf"/>
        <w:ind w:left="1080"/>
      </w:pPr>
      <w:r>
        <w:t>Kompetensi yang harus dimiliki pustakawan dalam perpustakaan digital yaitu:</w:t>
      </w:r>
    </w:p>
    <w:p w14:paraId="1465567C" w14:textId="7155EED8" w:rsidR="000266DE" w:rsidRDefault="00CA0E52" w:rsidP="000266DE">
      <w:pPr>
        <w:pStyle w:val="DaftarParagraf"/>
        <w:numPr>
          <w:ilvl w:val="0"/>
          <w:numId w:val="7"/>
        </w:numPr>
      </w:pPr>
      <w:r>
        <w:t>Pemahaman teknologi informasi</w:t>
      </w:r>
    </w:p>
    <w:p w14:paraId="364D9606" w14:textId="16275E01" w:rsidR="00CA0E52" w:rsidRDefault="00F92BE5" w:rsidP="00CA0E52">
      <w:pPr>
        <w:pStyle w:val="DaftarParagraf"/>
        <w:ind w:left="1440"/>
      </w:pPr>
      <w:r>
        <w:t>P</w:t>
      </w:r>
      <w:r w:rsidR="00142A96">
        <w:t>ustakawan</w:t>
      </w:r>
      <w:r>
        <w:t xml:space="preserve"> perlu memiliki kompetensi atau </w:t>
      </w:r>
      <w:proofErr w:type="spellStart"/>
      <w:r>
        <w:t>basic</w:t>
      </w:r>
      <w:proofErr w:type="spellEnd"/>
      <w:r>
        <w:t xml:space="preserve"> yang mendalam tentang perkembangan teknologi informasi terkait dengan perpustakaan digital.</w:t>
      </w:r>
      <w:r w:rsidR="00F3242A">
        <w:t xml:space="preserve"> Mereka harus mengetahui beragam </w:t>
      </w:r>
      <w:r w:rsidR="00163F10">
        <w:t xml:space="preserve">perangkat lunak perpustakaan digital, basis data, sistem </w:t>
      </w:r>
      <w:r w:rsidR="002D4EB3">
        <w:t>manajemen</w:t>
      </w:r>
      <w:r w:rsidR="00163F10">
        <w:t xml:space="preserve"> koleksi dan </w:t>
      </w:r>
      <w:r w:rsidR="002D4EB3">
        <w:t xml:space="preserve">keamanan informasi </w:t>
      </w:r>
    </w:p>
    <w:p w14:paraId="57E78119" w14:textId="301C0CC8" w:rsidR="002D4EB3" w:rsidRDefault="00AC6C80" w:rsidP="002D4EB3">
      <w:pPr>
        <w:pStyle w:val="DaftarParagraf"/>
        <w:numPr>
          <w:ilvl w:val="0"/>
          <w:numId w:val="7"/>
        </w:numPr>
      </w:pPr>
      <w:proofErr w:type="spellStart"/>
      <w:r>
        <w:t>Database</w:t>
      </w:r>
      <w:proofErr w:type="spellEnd"/>
      <w:r>
        <w:t xml:space="preserve"> Administrator</w:t>
      </w:r>
    </w:p>
    <w:p w14:paraId="3A5E6A50" w14:textId="7317D1C7" w:rsidR="00CC0C7A" w:rsidRDefault="00142A96" w:rsidP="00142A96">
      <w:pPr>
        <w:pStyle w:val="DaftarParagraf"/>
        <w:ind w:left="1440"/>
      </w:pPr>
      <w:r>
        <w:t>Pustakawan perlu memiliki kemampuan dalam mengelola dan m</w:t>
      </w:r>
      <w:r w:rsidR="004065D2">
        <w:t xml:space="preserve">engorganisasikan data digital dengan melakukan </w:t>
      </w:r>
      <w:proofErr w:type="spellStart"/>
      <w:r w:rsidR="004065D2">
        <w:t>metadata</w:t>
      </w:r>
      <w:proofErr w:type="spellEnd"/>
      <w:r w:rsidR="004065D2">
        <w:t xml:space="preserve">, </w:t>
      </w:r>
      <w:proofErr w:type="spellStart"/>
      <w:r w:rsidR="004065D2">
        <w:t>indeksing</w:t>
      </w:r>
      <w:proofErr w:type="spellEnd"/>
      <w:r w:rsidR="004065D2">
        <w:t xml:space="preserve">, dan pengelolaan basis data untuk memastikan </w:t>
      </w:r>
      <w:proofErr w:type="spellStart"/>
      <w:r w:rsidR="004065D2">
        <w:t>aksebilitasi</w:t>
      </w:r>
      <w:proofErr w:type="spellEnd"/>
    </w:p>
    <w:p w14:paraId="378994EC" w14:textId="26584293" w:rsidR="004065D2" w:rsidRDefault="00B549B9" w:rsidP="004065D2">
      <w:pPr>
        <w:pStyle w:val="DaftarParagraf"/>
        <w:numPr>
          <w:ilvl w:val="0"/>
          <w:numId w:val="7"/>
        </w:numPr>
      </w:pPr>
      <w:proofErr w:type="spellStart"/>
      <w:r>
        <w:t>Literasi</w:t>
      </w:r>
      <w:proofErr w:type="spellEnd"/>
      <w:r>
        <w:t xml:space="preserve"> </w:t>
      </w:r>
      <w:proofErr w:type="spellStart"/>
      <w:r>
        <w:t>digitl</w:t>
      </w:r>
      <w:proofErr w:type="spellEnd"/>
    </w:p>
    <w:p w14:paraId="25DD2ED1" w14:textId="785D231C" w:rsidR="00B549B9" w:rsidRDefault="00BA55A2" w:rsidP="00B549B9">
      <w:pPr>
        <w:pStyle w:val="DaftarParagraf"/>
        <w:ind w:left="1440"/>
      </w:pPr>
      <w:r>
        <w:t xml:space="preserve">Pustakawan harus memiliki </w:t>
      </w:r>
      <w:r w:rsidR="00F97E72">
        <w:t xml:space="preserve">pemahaman mengenai </w:t>
      </w:r>
      <w:proofErr w:type="spellStart"/>
      <w:r w:rsidR="00F97E72">
        <w:t>literasi</w:t>
      </w:r>
      <w:proofErr w:type="spellEnd"/>
      <w:r w:rsidR="00F97E72">
        <w:t xml:space="preserve"> digital serta mampu membantu pengguna </w:t>
      </w:r>
      <w:r w:rsidR="0090375C">
        <w:t xml:space="preserve">dalam memahami dan </w:t>
      </w:r>
      <w:proofErr w:type="spellStart"/>
      <w:r w:rsidR="0090375C">
        <w:t>menggunkaan</w:t>
      </w:r>
      <w:proofErr w:type="spellEnd"/>
      <w:r w:rsidR="0090375C">
        <w:t xml:space="preserve"> sumber daya digital dengan efektif</w:t>
      </w:r>
    </w:p>
    <w:p w14:paraId="5F9E0F88" w14:textId="4B6A075A" w:rsidR="0090375C" w:rsidRDefault="00CD6A99" w:rsidP="0090375C">
      <w:pPr>
        <w:pStyle w:val="DaftarParagraf"/>
        <w:numPr>
          <w:ilvl w:val="0"/>
          <w:numId w:val="7"/>
        </w:numPr>
      </w:pPr>
      <w:r>
        <w:t>Keterampilan penelusuran digital</w:t>
      </w:r>
    </w:p>
    <w:p w14:paraId="1157482A" w14:textId="204843CE" w:rsidR="00CD6A99" w:rsidRDefault="00CD6A99" w:rsidP="00CD6A99">
      <w:pPr>
        <w:pStyle w:val="DaftarParagraf"/>
        <w:ind w:left="1440"/>
      </w:pPr>
      <w:r>
        <w:t xml:space="preserve">Pustakawan harus memiliki keterampilan </w:t>
      </w:r>
      <w:r w:rsidR="00CF4B20">
        <w:t>dalam melakukan penelusuran dan pengelolaan perpustakaan digital</w:t>
      </w:r>
      <w:r w:rsidR="00020A60">
        <w:t xml:space="preserve">. Pustakawan </w:t>
      </w:r>
      <w:proofErr w:type="spellStart"/>
      <w:r w:rsidR="00020A60">
        <w:t>memerluka</w:t>
      </w:r>
      <w:proofErr w:type="spellEnd"/>
      <w:r w:rsidR="00020A60">
        <w:t xml:space="preserve"> latihan dalam menggunakan mesin telusur dan sistem katalogisasi digital </w:t>
      </w:r>
      <w:r w:rsidR="00554B76">
        <w:t>sehingga dapat membantu pengguna untuk mengakses dan menelusuri informasi yang relevan</w:t>
      </w:r>
    </w:p>
    <w:p w14:paraId="6CE7B6CE" w14:textId="77777777" w:rsidR="00554B76" w:rsidRDefault="00554B76" w:rsidP="00554B76"/>
    <w:p w14:paraId="6B397F82" w14:textId="2C6E4067" w:rsidR="00554B76" w:rsidRPr="001E25B3" w:rsidRDefault="00554B76" w:rsidP="00554B76">
      <w:pPr>
        <w:rPr>
          <w:b/>
          <w:bCs/>
        </w:rPr>
      </w:pPr>
      <w:r w:rsidRPr="001E25B3">
        <w:rPr>
          <w:b/>
          <w:bCs/>
        </w:rPr>
        <w:t>Sumber Referensi:</w:t>
      </w:r>
    </w:p>
    <w:p w14:paraId="2C713844" w14:textId="12E3CCEC" w:rsidR="00554B76" w:rsidRDefault="003142F8" w:rsidP="00554B76">
      <w:r>
        <w:t>BMP PUST43</w:t>
      </w:r>
      <w:r w:rsidR="008B225F">
        <w:t>13/ MODUL 7, 8</w:t>
      </w:r>
    </w:p>
    <w:p w14:paraId="389BE2F0" w14:textId="05AA291A" w:rsidR="00394757" w:rsidRDefault="001E25B3" w:rsidP="00554B76">
      <w:hyperlink r:id="rId7" w:history="1">
        <w:r w:rsidRPr="005A77C0">
          <w:rPr>
            <w:rStyle w:val="Hyperlink"/>
          </w:rPr>
          <w:t>https://sites.google.com/site/perpustakaanfti/teori-perpustakaan-digital/infrastruktur-perpustakaan-digital#:~:text=Perangkat%20utama%20yang%20diperlukan%20dalam,digital%20juga%20memerlukan%20sistem%20informasi</w:t>
        </w:r>
      </w:hyperlink>
    </w:p>
    <w:p w14:paraId="703FF0E7" w14:textId="77777777" w:rsidR="001E25B3" w:rsidRDefault="001E25B3" w:rsidP="00554B76"/>
    <w:p w14:paraId="538B4DAB" w14:textId="77777777" w:rsidR="008B225F" w:rsidRDefault="008B225F" w:rsidP="00554B76"/>
    <w:p w14:paraId="1E19DC29" w14:textId="77777777" w:rsidR="00225401" w:rsidRDefault="00225401" w:rsidP="00225401">
      <w:pPr>
        <w:pStyle w:val="DaftarParagraf"/>
        <w:ind w:left="1080"/>
      </w:pPr>
    </w:p>
    <w:sectPr w:rsidR="002254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01000001" w:usb1="00000000" w:usb2="00000000" w:usb3="00000000" w:csb0="00010000"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F1B"/>
    <w:multiLevelType w:val="hybridMultilevel"/>
    <w:tmpl w:val="14962C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F076F3"/>
    <w:multiLevelType w:val="hybridMultilevel"/>
    <w:tmpl w:val="1598D524"/>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8D458CE"/>
    <w:multiLevelType w:val="hybridMultilevel"/>
    <w:tmpl w:val="46963B7C"/>
    <w:lvl w:ilvl="0" w:tplc="381013F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4AE0329"/>
    <w:multiLevelType w:val="hybridMultilevel"/>
    <w:tmpl w:val="F8347B98"/>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5FF0FF1"/>
    <w:multiLevelType w:val="hybridMultilevel"/>
    <w:tmpl w:val="D172A6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F27916"/>
    <w:multiLevelType w:val="hybridMultilevel"/>
    <w:tmpl w:val="386AA00E"/>
    <w:lvl w:ilvl="0" w:tplc="FF723D6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7C51E08"/>
    <w:multiLevelType w:val="hybridMultilevel"/>
    <w:tmpl w:val="ED3E0464"/>
    <w:lvl w:ilvl="0" w:tplc="9FA4E5F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D586771"/>
    <w:multiLevelType w:val="hybridMultilevel"/>
    <w:tmpl w:val="606EB3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EC46AFB"/>
    <w:multiLevelType w:val="hybridMultilevel"/>
    <w:tmpl w:val="BFE410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767005"/>
    <w:multiLevelType w:val="hybridMultilevel"/>
    <w:tmpl w:val="8C9A95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A93CDB"/>
    <w:multiLevelType w:val="hybridMultilevel"/>
    <w:tmpl w:val="9AF40812"/>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2966683E"/>
    <w:multiLevelType w:val="hybridMultilevel"/>
    <w:tmpl w:val="CF740B8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3A75B06"/>
    <w:multiLevelType w:val="hybridMultilevel"/>
    <w:tmpl w:val="A1802BD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8746A91"/>
    <w:multiLevelType w:val="hybridMultilevel"/>
    <w:tmpl w:val="25CA03D8"/>
    <w:lvl w:ilvl="0" w:tplc="976C80E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216D28"/>
    <w:multiLevelType w:val="hybridMultilevel"/>
    <w:tmpl w:val="6B0AF85A"/>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411C13D1"/>
    <w:multiLevelType w:val="hybridMultilevel"/>
    <w:tmpl w:val="E7683FFE"/>
    <w:lvl w:ilvl="0" w:tplc="04210009">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56EC5414"/>
    <w:multiLevelType w:val="hybridMultilevel"/>
    <w:tmpl w:val="75D04948"/>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59B424AA"/>
    <w:multiLevelType w:val="hybridMultilevel"/>
    <w:tmpl w:val="D68A18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D666E4C"/>
    <w:multiLevelType w:val="hybridMultilevel"/>
    <w:tmpl w:val="B48E3B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D862F68"/>
    <w:multiLevelType w:val="hybridMultilevel"/>
    <w:tmpl w:val="DE8E7C0A"/>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5DBE0E72"/>
    <w:multiLevelType w:val="hybridMultilevel"/>
    <w:tmpl w:val="6A4683A2"/>
    <w:lvl w:ilvl="0" w:tplc="17CC76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63EF12BC"/>
    <w:multiLevelType w:val="hybridMultilevel"/>
    <w:tmpl w:val="55DA2720"/>
    <w:lvl w:ilvl="0" w:tplc="B80658E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641A7864"/>
    <w:multiLevelType w:val="hybridMultilevel"/>
    <w:tmpl w:val="E13087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59D748E"/>
    <w:multiLevelType w:val="hybridMultilevel"/>
    <w:tmpl w:val="E46466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D6B5FC1"/>
    <w:multiLevelType w:val="hybridMultilevel"/>
    <w:tmpl w:val="7F009D38"/>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72C6592A"/>
    <w:multiLevelType w:val="hybridMultilevel"/>
    <w:tmpl w:val="C5E0D6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7FE26B1"/>
    <w:multiLevelType w:val="hybridMultilevel"/>
    <w:tmpl w:val="1D720E1E"/>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7AF8403E"/>
    <w:multiLevelType w:val="hybridMultilevel"/>
    <w:tmpl w:val="AC5E2864"/>
    <w:lvl w:ilvl="0" w:tplc="976C80E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7D9B6D6F"/>
    <w:multiLevelType w:val="hybridMultilevel"/>
    <w:tmpl w:val="702232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81847868">
    <w:abstractNumId w:val="18"/>
  </w:num>
  <w:num w:numId="2" w16cid:durableId="1834419057">
    <w:abstractNumId w:val="28"/>
  </w:num>
  <w:num w:numId="3" w16cid:durableId="185757491">
    <w:abstractNumId w:val="6"/>
  </w:num>
  <w:num w:numId="4" w16cid:durableId="540750029">
    <w:abstractNumId w:val="21"/>
  </w:num>
  <w:num w:numId="5" w16cid:durableId="695811479">
    <w:abstractNumId w:val="5"/>
  </w:num>
  <w:num w:numId="6" w16cid:durableId="2005162076">
    <w:abstractNumId w:val="20"/>
  </w:num>
  <w:num w:numId="7" w16cid:durableId="1063143076">
    <w:abstractNumId w:val="27"/>
  </w:num>
  <w:num w:numId="8" w16cid:durableId="76247055">
    <w:abstractNumId w:val="13"/>
  </w:num>
  <w:num w:numId="9" w16cid:durableId="1030572018">
    <w:abstractNumId w:val="9"/>
  </w:num>
  <w:num w:numId="10" w16cid:durableId="12461289">
    <w:abstractNumId w:val="23"/>
  </w:num>
  <w:num w:numId="11" w16cid:durableId="391661573">
    <w:abstractNumId w:val="2"/>
  </w:num>
  <w:num w:numId="12" w16cid:durableId="1662075591">
    <w:abstractNumId w:val="22"/>
  </w:num>
  <w:num w:numId="13" w16cid:durableId="458034525">
    <w:abstractNumId w:val="19"/>
  </w:num>
  <w:num w:numId="14" w16cid:durableId="541330143">
    <w:abstractNumId w:val="7"/>
  </w:num>
  <w:num w:numId="15" w16cid:durableId="1336955269">
    <w:abstractNumId w:val="25"/>
  </w:num>
  <w:num w:numId="16" w16cid:durableId="1848523156">
    <w:abstractNumId w:val="12"/>
  </w:num>
  <w:num w:numId="17" w16cid:durableId="481047831">
    <w:abstractNumId w:val="17"/>
  </w:num>
  <w:num w:numId="18" w16cid:durableId="792790173">
    <w:abstractNumId w:val="11"/>
  </w:num>
  <w:num w:numId="19" w16cid:durableId="98259057">
    <w:abstractNumId w:val="15"/>
  </w:num>
  <w:num w:numId="20" w16cid:durableId="247732640">
    <w:abstractNumId w:val="14"/>
  </w:num>
  <w:num w:numId="21" w16cid:durableId="1779331226">
    <w:abstractNumId w:val="1"/>
  </w:num>
  <w:num w:numId="22" w16cid:durableId="1703748362">
    <w:abstractNumId w:val="8"/>
  </w:num>
  <w:num w:numId="23" w16cid:durableId="471951269">
    <w:abstractNumId w:val="4"/>
  </w:num>
  <w:num w:numId="24" w16cid:durableId="917441923">
    <w:abstractNumId w:val="3"/>
  </w:num>
  <w:num w:numId="25" w16cid:durableId="1126508333">
    <w:abstractNumId w:val="10"/>
  </w:num>
  <w:num w:numId="26" w16cid:durableId="190460180">
    <w:abstractNumId w:val="26"/>
  </w:num>
  <w:num w:numId="27" w16cid:durableId="1689915392">
    <w:abstractNumId w:val="0"/>
  </w:num>
  <w:num w:numId="28" w16cid:durableId="781000267">
    <w:abstractNumId w:val="16"/>
  </w:num>
  <w:num w:numId="29" w16cid:durableId="2453128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68"/>
    <w:rsid w:val="00020A60"/>
    <w:rsid w:val="000266DE"/>
    <w:rsid w:val="00031F6B"/>
    <w:rsid w:val="00055FFE"/>
    <w:rsid w:val="00064112"/>
    <w:rsid w:val="0007288D"/>
    <w:rsid w:val="000A0981"/>
    <w:rsid w:val="000B4734"/>
    <w:rsid w:val="000D2C6F"/>
    <w:rsid w:val="001019C4"/>
    <w:rsid w:val="0012310C"/>
    <w:rsid w:val="00133297"/>
    <w:rsid w:val="00137160"/>
    <w:rsid w:val="00142A96"/>
    <w:rsid w:val="001501A3"/>
    <w:rsid w:val="00163F10"/>
    <w:rsid w:val="0017023A"/>
    <w:rsid w:val="001B5CB2"/>
    <w:rsid w:val="001E25B3"/>
    <w:rsid w:val="001E3CD0"/>
    <w:rsid w:val="001F42EA"/>
    <w:rsid w:val="002030F8"/>
    <w:rsid w:val="00205C4A"/>
    <w:rsid w:val="00221AEC"/>
    <w:rsid w:val="00225401"/>
    <w:rsid w:val="00256086"/>
    <w:rsid w:val="00296E74"/>
    <w:rsid w:val="002A0A2A"/>
    <w:rsid w:val="002B1AF5"/>
    <w:rsid w:val="002C1981"/>
    <w:rsid w:val="002D4EB3"/>
    <w:rsid w:val="002E27C9"/>
    <w:rsid w:val="003049EF"/>
    <w:rsid w:val="00312686"/>
    <w:rsid w:val="003142F8"/>
    <w:rsid w:val="00315C11"/>
    <w:rsid w:val="00326C68"/>
    <w:rsid w:val="00342518"/>
    <w:rsid w:val="00375335"/>
    <w:rsid w:val="00377948"/>
    <w:rsid w:val="00385566"/>
    <w:rsid w:val="00394757"/>
    <w:rsid w:val="003A2156"/>
    <w:rsid w:val="003D3D30"/>
    <w:rsid w:val="004065D2"/>
    <w:rsid w:val="00425998"/>
    <w:rsid w:val="00455EAD"/>
    <w:rsid w:val="004813A8"/>
    <w:rsid w:val="0052497A"/>
    <w:rsid w:val="00545E45"/>
    <w:rsid w:val="00554B76"/>
    <w:rsid w:val="005A2C9C"/>
    <w:rsid w:val="005B77C5"/>
    <w:rsid w:val="005D73E0"/>
    <w:rsid w:val="005E475D"/>
    <w:rsid w:val="005F4778"/>
    <w:rsid w:val="005F48E3"/>
    <w:rsid w:val="005F6682"/>
    <w:rsid w:val="00616F59"/>
    <w:rsid w:val="0062459A"/>
    <w:rsid w:val="00657D07"/>
    <w:rsid w:val="006616BC"/>
    <w:rsid w:val="006658DF"/>
    <w:rsid w:val="00666B8E"/>
    <w:rsid w:val="00673CA5"/>
    <w:rsid w:val="006D4698"/>
    <w:rsid w:val="006F1267"/>
    <w:rsid w:val="00722167"/>
    <w:rsid w:val="007227E5"/>
    <w:rsid w:val="00730AA1"/>
    <w:rsid w:val="0074685A"/>
    <w:rsid w:val="007506D8"/>
    <w:rsid w:val="007B0DA2"/>
    <w:rsid w:val="007B5981"/>
    <w:rsid w:val="007D630F"/>
    <w:rsid w:val="007E4147"/>
    <w:rsid w:val="007E5A51"/>
    <w:rsid w:val="00845094"/>
    <w:rsid w:val="008B225F"/>
    <w:rsid w:val="008F3226"/>
    <w:rsid w:val="008F45B3"/>
    <w:rsid w:val="0090375C"/>
    <w:rsid w:val="00925A0C"/>
    <w:rsid w:val="00936C76"/>
    <w:rsid w:val="0095335F"/>
    <w:rsid w:val="00985659"/>
    <w:rsid w:val="009919CB"/>
    <w:rsid w:val="009E2C5C"/>
    <w:rsid w:val="00A02A90"/>
    <w:rsid w:val="00A27047"/>
    <w:rsid w:val="00A77C6A"/>
    <w:rsid w:val="00A86D8B"/>
    <w:rsid w:val="00AC5006"/>
    <w:rsid w:val="00AC6C80"/>
    <w:rsid w:val="00AD776A"/>
    <w:rsid w:val="00AF3FD6"/>
    <w:rsid w:val="00AF4138"/>
    <w:rsid w:val="00B4640D"/>
    <w:rsid w:val="00B549B9"/>
    <w:rsid w:val="00B60880"/>
    <w:rsid w:val="00BA55A2"/>
    <w:rsid w:val="00BB0A6E"/>
    <w:rsid w:val="00BE1794"/>
    <w:rsid w:val="00BE25F0"/>
    <w:rsid w:val="00BF147B"/>
    <w:rsid w:val="00BF7808"/>
    <w:rsid w:val="00C1762B"/>
    <w:rsid w:val="00C5635B"/>
    <w:rsid w:val="00C62F5D"/>
    <w:rsid w:val="00C81E70"/>
    <w:rsid w:val="00C86BD6"/>
    <w:rsid w:val="00CA0E52"/>
    <w:rsid w:val="00CA6687"/>
    <w:rsid w:val="00CB7E25"/>
    <w:rsid w:val="00CC0C7A"/>
    <w:rsid w:val="00CC491A"/>
    <w:rsid w:val="00CD6A99"/>
    <w:rsid w:val="00CF4B20"/>
    <w:rsid w:val="00D1507E"/>
    <w:rsid w:val="00D433C6"/>
    <w:rsid w:val="00D4544C"/>
    <w:rsid w:val="00D56FD4"/>
    <w:rsid w:val="00E576E0"/>
    <w:rsid w:val="00E6732F"/>
    <w:rsid w:val="00F3242A"/>
    <w:rsid w:val="00F42CB5"/>
    <w:rsid w:val="00F76F24"/>
    <w:rsid w:val="00F92BE5"/>
    <w:rsid w:val="00F93EAA"/>
    <w:rsid w:val="00F97E72"/>
    <w:rsid w:val="00FA4493"/>
    <w:rsid w:val="00FB4E59"/>
    <w:rsid w:val="00FC79E1"/>
    <w:rsid w:val="00FD5CAA"/>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ACA7C"/>
  <w15:chartTrackingRefBased/>
  <w15:docId w15:val="{02101BF0-AB87-4379-93F3-703FC639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5F4778"/>
    <w:pPr>
      <w:ind w:left="720"/>
      <w:contextualSpacing/>
    </w:pPr>
  </w:style>
  <w:style w:type="paragraph" w:styleId="TidakAdaSpasi">
    <w:name w:val="No Spacing"/>
    <w:uiPriority w:val="1"/>
    <w:qFormat/>
    <w:rsid w:val="0062459A"/>
    <w:pPr>
      <w:spacing w:after="0" w:line="240" w:lineRule="auto"/>
    </w:pPr>
  </w:style>
  <w:style w:type="character" w:styleId="Hyperlink">
    <w:name w:val="Hyperlink"/>
    <w:basedOn w:val="FontParagrafDefault"/>
    <w:uiPriority w:val="99"/>
    <w:unhideWhenUsed/>
    <w:rsid w:val="001E25B3"/>
    <w:rPr>
      <w:color w:val="0563C1" w:themeColor="hyperlink"/>
      <w:u w:val="single"/>
    </w:rPr>
  </w:style>
  <w:style w:type="character" w:styleId="SebutanYangBelumTerselesaikan">
    <w:name w:val="Unresolved Mention"/>
    <w:basedOn w:val="FontParagrafDefault"/>
    <w:uiPriority w:val="99"/>
    <w:semiHidden/>
    <w:unhideWhenUsed/>
    <w:rsid w:val="001E2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tes.google.com/site/perpustakaanfti/teori-perpustakaan-digital/infrastruktur-perpustakaan-digital#:~:text=Perangkat%20utama%20yang%20diperlukan%20dalam,digital%20juga%20memerlukan%20sistem%20inform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57A4-B56E-4AFB-9AE4-4639E4EC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Pages>
  <Words>1411</Words>
  <Characters>8044</Characters>
  <Application>Microsoft Office Word</Application>
  <DocSecurity>0</DocSecurity>
  <Lines>67</Lines>
  <Paragraphs>18</Paragraphs>
  <ScaleCrop>false</ScaleCrop>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na balisatuholiday</dc:creator>
  <cp:keywords/>
  <dc:description/>
  <cp:lastModifiedBy>suana balisatuholiday</cp:lastModifiedBy>
  <cp:revision>134</cp:revision>
  <dcterms:created xsi:type="dcterms:W3CDTF">2023-06-04T06:15:00Z</dcterms:created>
  <dcterms:modified xsi:type="dcterms:W3CDTF">2023-06-04T14:34:00Z</dcterms:modified>
</cp:coreProperties>
</file>